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A738D" w14:textId="77777777" w:rsidR="00922A61" w:rsidRDefault="00521240" w:rsidP="00DE69B7"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93DCD" wp14:editId="6AA4B132">
                <wp:simplePos x="0" y="0"/>
                <wp:positionH relativeFrom="column">
                  <wp:posOffset>173990</wp:posOffset>
                </wp:positionH>
                <wp:positionV relativeFrom="paragraph">
                  <wp:posOffset>-600075</wp:posOffset>
                </wp:positionV>
                <wp:extent cx="7188835" cy="2638425"/>
                <wp:effectExtent l="12065" t="9525" r="76200" b="762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835" cy="2638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E673E1" w14:textId="77777777" w:rsidR="00561E61" w:rsidRPr="00EF4E3D" w:rsidRDefault="005046FA" w:rsidP="006032EB">
                            <w:pPr>
                              <w:spacing w:after="0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Ballymun Recycling Centre</w:t>
                            </w:r>
                          </w:p>
                          <w:p w14:paraId="7CF851AE" w14:textId="77777777" w:rsidR="00320B5C" w:rsidRPr="00320B5C" w:rsidRDefault="00320B5C" w:rsidP="00EF4E3D">
                            <w:pPr>
                              <w:spacing w:after="0"/>
                              <w:rPr>
                                <w:rStyle w:val="Strong"/>
                                <w:rFonts w:cs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sz w:val="28"/>
                                <w:szCs w:val="28"/>
                              </w:rPr>
                              <w:t>Carton Way</w:t>
                            </w:r>
                            <w:r w:rsidRPr="00320B5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sz w:val="28"/>
                                <w:szCs w:val="28"/>
                              </w:rPr>
                              <w:t>Dublin</w:t>
                            </w:r>
                            <w:r w:rsidRPr="00320B5C">
                              <w:rPr>
                                <w:rStyle w:val="Strong"/>
                                <w:rFonts w:cstheme="minorHAnsi"/>
                                <w:b w:val="0"/>
                                <w:sz w:val="28"/>
                                <w:szCs w:val="28"/>
                              </w:rPr>
                              <w:t xml:space="preserve"> 11</w:t>
                            </w:r>
                            <w:r w:rsidRPr="00320B5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20B5C">
                              <w:rPr>
                                <w:rStyle w:val="Strong"/>
                                <w:rFonts w:cstheme="minorHAnsi"/>
                                <w:b w:val="0"/>
                                <w:sz w:val="28"/>
                                <w:szCs w:val="28"/>
                              </w:rPr>
                              <w:t>D11 XH7P</w:t>
                            </w:r>
                            <w:r w:rsidR="00E81BC4">
                              <w:rPr>
                                <w:rStyle w:val="Strong"/>
                                <w:rFonts w:cstheme="minorHAnsi"/>
                                <w:b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D628356" w14:textId="77777777" w:rsidR="00C95C9B" w:rsidRPr="00C7147C" w:rsidRDefault="00C95C9B" w:rsidP="00EF4E3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CC Customer Service on (01) 222 2222</w:t>
                            </w:r>
                          </w:p>
                          <w:p w14:paraId="27554F4A" w14:textId="77777777" w:rsidR="00561E61" w:rsidRDefault="00561E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93D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7pt;margin-top:-47.25pt;width:566.05pt;height:20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" fillcolor="#fabf8f [1945]" strokecolor="#fabf8f [1945]" strokeweight="1pt">
                <v:fill color2="#fde9d9 [665]" angle="135" focus="50%" type="gradient"/>
                <v:shadow on="t" color="#974706 [1609]" opacity=".5" offset="6pt,6pt"/>
                <v:textbox>
                  <w:txbxContent>
                    <w:p w14:paraId="2DE673E1" w14:textId="77777777" w:rsidR="00561E61" w:rsidRPr="00EF4E3D" w:rsidRDefault="005046FA" w:rsidP="006032EB">
                      <w:pPr>
                        <w:spacing w:after="0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Ballymun Recycling Centre</w:t>
                      </w:r>
                    </w:p>
                    <w:p w14:paraId="7CF851AE" w14:textId="77777777" w:rsidR="00320B5C" w:rsidRPr="00320B5C" w:rsidRDefault="00320B5C" w:rsidP="00EF4E3D">
                      <w:pPr>
                        <w:spacing w:after="0"/>
                        <w:rPr>
                          <w:rStyle w:val="Strong"/>
                          <w:rFonts w:cs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cstheme="minorHAnsi"/>
                          <w:b w:val="0"/>
                          <w:sz w:val="28"/>
                          <w:szCs w:val="28"/>
                        </w:rPr>
                        <w:t>Carton Way</w:t>
                      </w:r>
                      <w:r w:rsidRPr="00320B5C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Style w:val="Strong"/>
                          <w:rFonts w:cstheme="minorHAnsi"/>
                          <w:b w:val="0"/>
                          <w:sz w:val="28"/>
                          <w:szCs w:val="28"/>
                        </w:rPr>
                        <w:t>Dublin</w:t>
                      </w:r>
                      <w:r w:rsidRPr="00320B5C">
                        <w:rPr>
                          <w:rStyle w:val="Strong"/>
                          <w:rFonts w:cstheme="minorHAnsi"/>
                          <w:b w:val="0"/>
                          <w:sz w:val="28"/>
                          <w:szCs w:val="28"/>
                        </w:rPr>
                        <w:t xml:space="preserve"> 11</w:t>
                      </w:r>
                      <w:r w:rsidRPr="00320B5C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320B5C">
                        <w:rPr>
                          <w:rStyle w:val="Strong"/>
                          <w:rFonts w:cstheme="minorHAnsi"/>
                          <w:b w:val="0"/>
                          <w:sz w:val="28"/>
                          <w:szCs w:val="28"/>
                        </w:rPr>
                        <w:t>D11 XH7P</w:t>
                      </w:r>
                      <w:r w:rsidR="00E81BC4">
                        <w:rPr>
                          <w:rStyle w:val="Strong"/>
                          <w:rFonts w:cstheme="minorHAnsi"/>
                          <w:b w:val="0"/>
                          <w:sz w:val="28"/>
                          <w:szCs w:val="28"/>
                        </w:rPr>
                        <w:t>.</w:t>
                      </w:r>
                    </w:p>
                    <w:p w14:paraId="5D628356" w14:textId="77777777" w:rsidR="00C95C9B" w:rsidRPr="00C7147C" w:rsidRDefault="00C95C9B" w:rsidP="00EF4E3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CC Customer Service on (01) 222 2222</w:t>
                      </w:r>
                    </w:p>
                    <w:p w14:paraId="27554F4A" w14:textId="77777777" w:rsidR="00561E61" w:rsidRDefault="00561E61"/>
                  </w:txbxContent>
                </v:textbox>
              </v:shape>
            </w:pict>
          </mc:Fallback>
        </mc:AlternateContent>
      </w:r>
    </w:p>
    <w:p w14:paraId="3BAFE115" w14:textId="77777777" w:rsidR="00EF4E3D" w:rsidRPr="00EF4E3D" w:rsidRDefault="00EF4E3D" w:rsidP="00EF4E3D">
      <w:pPr>
        <w:spacing w:after="0"/>
        <w:rPr>
          <w:b/>
          <w:sz w:val="96"/>
          <w:szCs w:val="96"/>
        </w:rPr>
      </w:pPr>
    </w:p>
    <w:p w14:paraId="655ABC04" w14:textId="77777777" w:rsidR="00EF4E3D" w:rsidRPr="00EF4E3D" w:rsidRDefault="00EF4E3D" w:rsidP="00EF4E3D">
      <w:pPr>
        <w:spacing w:after="0"/>
        <w:ind w:left="740"/>
        <w:rPr>
          <w:sz w:val="24"/>
          <w:szCs w:val="24"/>
        </w:rPr>
      </w:pPr>
    </w:p>
    <w:p w14:paraId="64EBDA0A" w14:textId="77777777" w:rsidR="00EF4E3D" w:rsidRDefault="00EF4E3D" w:rsidP="00EF4E3D">
      <w:pPr>
        <w:spacing w:after="0"/>
        <w:rPr>
          <w:b/>
          <w:sz w:val="44"/>
          <w:szCs w:val="44"/>
        </w:rPr>
      </w:pPr>
    </w:p>
    <w:p w14:paraId="4718A3C0" w14:textId="77777777" w:rsidR="00EF4E3D" w:rsidRDefault="00521240" w:rsidP="00EF4E3D">
      <w:pPr>
        <w:spacing w:after="0"/>
        <w:rPr>
          <w:b/>
          <w:sz w:val="44"/>
          <w:szCs w:val="4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2EAF31" wp14:editId="5903D772">
                <wp:simplePos x="0" y="0"/>
                <wp:positionH relativeFrom="margin">
                  <wp:posOffset>197485</wp:posOffset>
                </wp:positionH>
                <wp:positionV relativeFrom="margin">
                  <wp:posOffset>2179320</wp:posOffset>
                </wp:positionV>
                <wp:extent cx="7211060" cy="2762250"/>
                <wp:effectExtent l="0" t="0" r="46990" b="57150"/>
                <wp:wrapSquare wrapText="bothSides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060" cy="2762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F7995C" w14:textId="77777777" w:rsidR="00561E61" w:rsidRPr="006032EB" w:rsidRDefault="00561E61" w:rsidP="00FF26D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6032EB">
                              <w:rPr>
                                <w:b/>
                                <w:sz w:val="44"/>
                                <w:szCs w:val="44"/>
                              </w:rPr>
                              <w:t>Household use only</w:t>
                            </w:r>
                          </w:p>
                          <w:p w14:paraId="3AC33B09" w14:textId="77777777" w:rsidR="00E917D1" w:rsidRPr="00FF26D6" w:rsidRDefault="00FF26D6" w:rsidP="00FF26D6">
                            <w:pPr>
                              <w:spacing w:after="0"/>
                              <w:ind w:left="720" w:firstLine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 w:rsidR="00E917D1" w:rsidRPr="00FF26D6">
                              <w:rPr>
                                <w:b/>
                                <w:sz w:val="40"/>
                                <w:szCs w:val="40"/>
                              </w:rPr>
                              <w:t>Opening Hours:</w:t>
                            </w:r>
                          </w:p>
                          <w:p w14:paraId="6EBC8F39" w14:textId="77777777" w:rsidR="00E917D1" w:rsidRPr="00FF26D6" w:rsidRDefault="00E917D1" w:rsidP="00FF26D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F26D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on – Wed </w:t>
                            </w:r>
                            <w:r w:rsidRPr="00FF26D6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Pr="00FF26D6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  <w:t xml:space="preserve"> </w:t>
                            </w:r>
                            <w:r w:rsidRPr="00FF26D6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  <w:t xml:space="preserve">     9am – 5pm</w:t>
                            </w:r>
                          </w:p>
                          <w:p w14:paraId="52CF7E6F" w14:textId="77777777" w:rsidR="00E917D1" w:rsidRPr="00FF26D6" w:rsidRDefault="00E917D1" w:rsidP="00FF26D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F26D6">
                              <w:rPr>
                                <w:b/>
                                <w:sz w:val="40"/>
                                <w:szCs w:val="40"/>
                              </w:rPr>
                              <w:t>Thurs-Fri</w:t>
                            </w:r>
                            <w:r w:rsidRPr="00FF26D6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Pr="00FF26D6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Pr="00FF26D6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  <w:t xml:space="preserve">     9am – 6pm</w:t>
                            </w:r>
                          </w:p>
                          <w:p w14:paraId="7D32448F" w14:textId="77777777" w:rsidR="00E917D1" w:rsidRPr="00FF26D6" w:rsidRDefault="00E917D1" w:rsidP="00FF26D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F26D6">
                              <w:rPr>
                                <w:b/>
                                <w:sz w:val="40"/>
                                <w:szCs w:val="40"/>
                              </w:rPr>
                              <w:t>Sat / Bank Holidays</w:t>
                            </w:r>
                            <w:r w:rsidRPr="00FF26D6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521240" w:rsidRPr="00FF26D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FF26D6">
                              <w:rPr>
                                <w:b/>
                                <w:sz w:val="40"/>
                                <w:szCs w:val="40"/>
                              </w:rPr>
                              <w:t>9am – 4pm</w:t>
                            </w:r>
                          </w:p>
                          <w:p w14:paraId="0C7D12CB" w14:textId="77777777" w:rsidR="00E917D1" w:rsidRPr="00FF26D6" w:rsidRDefault="00C95C9B" w:rsidP="00FF26D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F26D6">
                              <w:rPr>
                                <w:b/>
                                <w:sz w:val="40"/>
                                <w:szCs w:val="40"/>
                              </w:rPr>
                              <w:t>Sundays</w:t>
                            </w:r>
                            <w:r w:rsidRPr="00FF26D6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Pr="00FF26D6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Pr="00FF26D6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  <w:t xml:space="preserve">     </w:t>
                            </w:r>
                            <w:r w:rsidR="00E917D1" w:rsidRPr="00FF26D6">
                              <w:rPr>
                                <w:b/>
                                <w:sz w:val="40"/>
                                <w:szCs w:val="40"/>
                              </w:rPr>
                              <w:t>Closed</w:t>
                            </w:r>
                          </w:p>
                          <w:p w14:paraId="3546BE81" w14:textId="77777777" w:rsidR="00561E61" w:rsidRPr="003B32CD" w:rsidRDefault="00561E61" w:rsidP="00FF26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AF31" id="Text Box 5" o:spid="_x0000_s1027" type="#_x0000_t202" style="position:absolute;margin-left:15.55pt;margin-top:171.6pt;width:567.8pt;height:217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49F7995C" w14:textId="77777777" w:rsidR="00561E61" w:rsidRPr="006032EB" w:rsidRDefault="00561E61" w:rsidP="00FF26D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6032EB">
                        <w:rPr>
                          <w:b/>
                          <w:sz w:val="44"/>
                          <w:szCs w:val="44"/>
                        </w:rPr>
                        <w:t>Household use only</w:t>
                      </w:r>
                    </w:p>
                    <w:p w14:paraId="3AC33B09" w14:textId="77777777" w:rsidR="00E917D1" w:rsidRPr="00FF26D6" w:rsidRDefault="00FF26D6" w:rsidP="00FF26D6">
                      <w:pPr>
                        <w:spacing w:after="0"/>
                        <w:ind w:left="720" w:firstLine="72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r w:rsidR="00E917D1" w:rsidRPr="00FF26D6">
                        <w:rPr>
                          <w:b/>
                          <w:sz w:val="40"/>
                          <w:szCs w:val="40"/>
                        </w:rPr>
                        <w:t>Opening Hours:</w:t>
                      </w:r>
                    </w:p>
                    <w:p w14:paraId="6EBC8F39" w14:textId="77777777" w:rsidR="00E917D1" w:rsidRPr="00FF26D6" w:rsidRDefault="00E917D1" w:rsidP="00FF26D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F26D6">
                        <w:rPr>
                          <w:b/>
                          <w:sz w:val="40"/>
                          <w:szCs w:val="40"/>
                        </w:rPr>
                        <w:t xml:space="preserve">Mon – Wed </w:t>
                      </w:r>
                      <w:r w:rsidRPr="00FF26D6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Pr="00FF26D6">
                        <w:rPr>
                          <w:b/>
                          <w:sz w:val="40"/>
                          <w:szCs w:val="40"/>
                        </w:rPr>
                        <w:tab/>
                        <w:t xml:space="preserve"> </w:t>
                      </w:r>
                      <w:r w:rsidRPr="00FF26D6">
                        <w:rPr>
                          <w:b/>
                          <w:sz w:val="40"/>
                          <w:szCs w:val="40"/>
                        </w:rPr>
                        <w:tab/>
                        <w:t xml:space="preserve">     9am – 5pm</w:t>
                      </w:r>
                    </w:p>
                    <w:p w14:paraId="52CF7E6F" w14:textId="77777777" w:rsidR="00E917D1" w:rsidRPr="00FF26D6" w:rsidRDefault="00E917D1" w:rsidP="00FF26D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F26D6">
                        <w:rPr>
                          <w:b/>
                          <w:sz w:val="40"/>
                          <w:szCs w:val="40"/>
                        </w:rPr>
                        <w:t>Thurs-Fri</w:t>
                      </w:r>
                      <w:r w:rsidRPr="00FF26D6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Pr="00FF26D6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Pr="00FF26D6">
                        <w:rPr>
                          <w:b/>
                          <w:sz w:val="40"/>
                          <w:szCs w:val="40"/>
                        </w:rPr>
                        <w:tab/>
                        <w:t xml:space="preserve">     9am – 6pm</w:t>
                      </w:r>
                    </w:p>
                    <w:p w14:paraId="7D32448F" w14:textId="77777777" w:rsidR="00E917D1" w:rsidRPr="00FF26D6" w:rsidRDefault="00E917D1" w:rsidP="00FF26D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F26D6">
                        <w:rPr>
                          <w:b/>
                          <w:sz w:val="40"/>
                          <w:szCs w:val="40"/>
                        </w:rPr>
                        <w:t>Sat / Bank Holidays</w:t>
                      </w:r>
                      <w:r w:rsidRPr="00FF26D6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="00521240" w:rsidRPr="00FF26D6">
                        <w:rPr>
                          <w:b/>
                          <w:sz w:val="40"/>
                          <w:szCs w:val="40"/>
                        </w:rPr>
                        <w:t xml:space="preserve">     </w:t>
                      </w:r>
                      <w:r w:rsidRPr="00FF26D6">
                        <w:rPr>
                          <w:b/>
                          <w:sz w:val="40"/>
                          <w:szCs w:val="40"/>
                        </w:rPr>
                        <w:t>9am – 4pm</w:t>
                      </w:r>
                    </w:p>
                    <w:p w14:paraId="0C7D12CB" w14:textId="77777777" w:rsidR="00E917D1" w:rsidRPr="00FF26D6" w:rsidRDefault="00C95C9B" w:rsidP="00FF26D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F26D6">
                        <w:rPr>
                          <w:b/>
                          <w:sz w:val="40"/>
                          <w:szCs w:val="40"/>
                        </w:rPr>
                        <w:t>Sundays</w:t>
                      </w:r>
                      <w:r w:rsidRPr="00FF26D6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Pr="00FF26D6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Pr="00FF26D6">
                        <w:rPr>
                          <w:b/>
                          <w:sz w:val="40"/>
                          <w:szCs w:val="40"/>
                        </w:rPr>
                        <w:tab/>
                        <w:t xml:space="preserve">     </w:t>
                      </w:r>
                      <w:r w:rsidR="00E917D1" w:rsidRPr="00FF26D6">
                        <w:rPr>
                          <w:b/>
                          <w:sz w:val="40"/>
                          <w:szCs w:val="40"/>
                        </w:rPr>
                        <w:t>Closed</w:t>
                      </w:r>
                    </w:p>
                    <w:p w14:paraId="3546BE81" w14:textId="77777777" w:rsidR="00561E61" w:rsidRPr="003B32CD" w:rsidRDefault="00561E61" w:rsidP="00FF26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4EC8BB" w14:textId="77777777" w:rsidR="00EF4E3D" w:rsidRDefault="00521240" w:rsidP="00EF4E3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D18CB" wp14:editId="0B5CD833">
                <wp:simplePos x="0" y="0"/>
                <wp:positionH relativeFrom="column">
                  <wp:posOffset>288290</wp:posOffset>
                </wp:positionH>
                <wp:positionV relativeFrom="paragraph">
                  <wp:posOffset>2908935</wp:posOffset>
                </wp:positionV>
                <wp:extent cx="7017385" cy="1171575"/>
                <wp:effectExtent l="40640" t="38100" r="38100" b="3810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1171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E2F894" w14:textId="77777777" w:rsidR="00561E61" w:rsidRPr="00864F25" w:rsidRDefault="00561E61" w:rsidP="00A9433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670B5F" w14:textId="77777777" w:rsidR="00561E61" w:rsidRDefault="00561E61" w:rsidP="00A9433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10B1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 comply with Health and Safety Regulations users of this facility must exercise due care.  </w:t>
                            </w:r>
                          </w:p>
                          <w:p w14:paraId="032C31E7" w14:textId="77777777" w:rsidR="00561E61" w:rsidRPr="00864F25" w:rsidRDefault="00561E61" w:rsidP="00A94339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831E18" w14:textId="77777777" w:rsidR="00561E61" w:rsidRPr="00A10B18" w:rsidRDefault="00561E61" w:rsidP="00A9433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10B18">
                              <w:rPr>
                                <w:b/>
                                <w:sz w:val="28"/>
                                <w:szCs w:val="28"/>
                              </w:rPr>
                              <w:t>Children must be under the care of an adult at all times.</w:t>
                            </w:r>
                            <w:r w:rsidR="00FF26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ogs must be on lead at all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18CB" id="Text Box 7" o:spid="_x0000_s1028" type="#_x0000_t202" style="position:absolute;margin-left:22.7pt;margin-top:229.05pt;width:552.55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" fillcolor="white [3201]" strokecolor="#f79646 [3209]" strokeweight="5pt">
                <v:stroke linestyle="thickThin"/>
                <v:shadow color="#868686"/>
                <v:textbox>
                  <w:txbxContent>
                    <w:p w14:paraId="09E2F894" w14:textId="77777777" w:rsidR="00561E61" w:rsidRPr="00864F25" w:rsidRDefault="00561E61" w:rsidP="00A9433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3670B5F" w14:textId="77777777" w:rsidR="00561E61" w:rsidRDefault="00561E61" w:rsidP="00A9433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A10B18">
                        <w:rPr>
                          <w:b/>
                          <w:sz w:val="28"/>
                          <w:szCs w:val="28"/>
                        </w:rPr>
                        <w:t xml:space="preserve">To comply with Health and Safety Regulations users of this facility must exercise due care.  </w:t>
                      </w:r>
                    </w:p>
                    <w:p w14:paraId="032C31E7" w14:textId="77777777" w:rsidR="00561E61" w:rsidRPr="00864F25" w:rsidRDefault="00561E61" w:rsidP="00A94339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1831E18" w14:textId="77777777" w:rsidR="00561E61" w:rsidRPr="00A10B18" w:rsidRDefault="00561E61" w:rsidP="00A9433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A10B18">
                        <w:rPr>
                          <w:b/>
                          <w:sz w:val="28"/>
                          <w:szCs w:val="28"/>
                        </w:rPr>
                        <w:t>Children must be under the care of an adult at all times.</w:t>
                      </w:r>
                      <w:r w:rsidR="00FF26D6">
                        <w:rPr>
                          <w:b/>
                          <w:sz w:val="28"/>
                          <w:szCs w:val="28"/>
                        </w:rPr>
                        <w:t xml:space="preserve"> Dogs must be on lead at all times.</w:t>
                      </w:r>
                    </w:p>
                  </w:txbxContent>
                </v:textbox>
              </v:shape>
            </w:pict>
          </mc:Fallback>
        </mc:AlternateContent>
      </w:r>
    </w:p>
    <w:p w14:paraId="44776874" w14:textId="77777777" w:rsidR="00737F6B" w:rsidRDefault="00737F6B" w:rsidP="00EF4E3D">
      <w:pPr>
        <w:spacing w:after="0"/>
        <w:rPr>
          <w:sz w:val="24"/>
          <w:szCs w:val="24"/>
        </w:rPr>
      </w:pPr>
    </w:p>
    <w:p w14:paraId="33EEFEA9" w14:textId="77777777" w:rsidR="00737F6B" w:rsidRDefault="00737F6B" w:rsidP="00EF4E3D">
      <w:pPr>
        <w:spacing w:after="0"/>
        <w:rPr>
          <w:sz w:val="24"/>
          <w:szCs w:val="24"/>
        </w:rPr>
      </w:pPr>
    </w:p>
    <w:p w14:paraId="72AC6F09" w14:textId="77777777" w:rsidR="00737F6B" w:rsidRDefault="00737F6B" w:rsidP="00EF4E3D">
      <w:pPr>
        <w:spacing w:after="0"/>
        <w:rPr>
          <w:sz w:val="24"/>
          <w:szCs w:val="24"/>
        </w:rPr>
      </w:pPr>
    </w:p>
    <w:p w14:paraId="5C2C9DB6" w14:textId="77777777" w:rsidR="00737F6B" w:rsidRDefault="00737F6B" w:rsidP="00EF4E3D">
      <w:pPr>
        <w:spacing w:after="0"/>
        <w:rPr>
          <w:sz w:val="24"/>
          <w:szCs w:val="24"/>
        </w:rPr>
      </w:pPr>
    </w:p>
    <w:p w14:paraId="36AB2942" w14:textId="77777777" w:rsidR="008C07B9" w:rsidRPr="00250D12" w:rsidRDefault="008C07B9" w:rsidP="00250D12">
      <w:pPr>
        <w:spacing w:after="0"/>
        <w:rPr>
          <w:sz w:val="24"/>
          <w:szCs w:val="24"/>
        </w:rPr>
      </w:pPr>
    </w:p>
    <w:p w14:paraId="5F5A9028" w14:textId="77777777" w:rsidR="00B154E4" w:rsidRPr="00EF4E3D" w:rsidRDefault="00521240" w:rsidP="00942964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DED5B4" wp14:editId="16B8FE36">
                <wp:simplePos x="0" y="0"/>
                <wp:positionH relativeFrom="column">
                  <wp:posOffset>342900</wp:posOffset>
                </wp:positionH>
                <wp:positionV relativeFrom="paragraph">
                  <wp:posOffset>2155190</wp:posOffset>
                </wp:positionV>
                <wp:extent cx="4324350" cy="962025"/>
                <wp:effectExtent l="38100" t="38100" r="38100" b="38100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962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796A9E" w14:textId="77777777" w:rsidR="00561E61" w:rsidRPr="00094921" w:rsidRDefault="00561E61" w:rsidP="0030754F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CFBF310" w14:textId="77777777" w:rsidR="00561E61" w:rsidRPr="00213AAD" w:rsidRDefault="00561E61" w:rsidP="0030754F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13AA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atrons are kindly asked not to park their vehicles outside the Centre when recycling – parking is available onsite.</w:t>
                            </w:r>
                          </w:p>
                          <w:p w14:paraId="08A8611E" w14:textId="77777777" w:rsidR="00561E61" w:rsidRPr="00FD0EFC" w:rsidRDefault="00561E61" w:rsidP="00FD0EF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D5B4" id="Text Box 31" o:spid="_x0000_s1029" type="#_x0000_t202" style="position:absolute;margin-left:27pt;margin-top:169.7pt;width:340.5pt;height:7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" fillcolor="white [3201]" strokecolor="#9bbb59 [3206]" strokeweight="5pt">
                <v:stroke linestyle="thickThin"/>
                <v:shadow color="#868686"/>
                <v:textbox>
                  <w:txbxContent>
                    <w:p w14:paraId="10796A9E" w14:textId="77777777" w:rsidR="00561E61" w:rsidRPr="00094921" w:rsidRDefault="00561E61" w:rsidP="0030754F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1CFBF310" w14:textId="77777777" w:rsidR="00561E61" w:rsidRPr="00213AAD" w:rsidRDefault="00561E61" w:rsidP="0030754F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13AAD">
                        <w:rPr>
                          <w:b/>
                          <w:color w:val="FF0000"/>
                          <w:sz w:val="24"/>
                          <w:szCs w:val="24"/>
                        </w:rPr>
                        <w:t>Patrons are kindly asked not to park their vehicles outside the Centre when recycling – parking is available onsite.</w:t>
                      </w:r>
                    </w:p>
                    <w:p w14:paraId="08A8611E" w14:textId="77777777" w:rsidR="00561E61" w:rsidRPr="00FD0EFC" w:rsidRDefault="00561E61" w:rsidP="00FD0EF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FD0A59" wp14:editId="7382E307">
                <wp:simplePos x="0" y="0"/>
                <wp:positionH relativeFrom="margin">
                  <wp:posOffset>238125</wp:posOffset>
                </wp:positionH>
                <wp:positionV relativeFrom="margin">
                  <wp:posOffset>6419850</wp:posOffset>
                </wp:positionV>
                <wp:extent cx="4429125" cy="1781175"/>
                <wp:effectExtent l="9525" t="9525" r="9525" b="28575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781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5B55C5" w14:textId="77777777" w:rsidR="00561E61" w:rsidRDefault="00561E61" w:rsidP="00A74282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3304A">
                              <w:rPr>
                                <w:b/>
                                <w:sz w:val="32"/>
                                <w:szCs w:val="32"/>
                              </w:rPr>
                              <w:t>Please note</w:t>
                            </w:r>
                          </w:p>
                          <w:p w14:paraId="05F65F48" w14:textId="77777777" w:rsidR="00561E61" w:rsidRPr="003537B7" w:rsidRDefault="00561E61" w:rsidP="00A7428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B1F23F" w14:textId="77777777" w:rsidR="00561E61" w:rsidRPr="00D6503C" w:rsidRDefault="00561E61" w:rsidP="00A742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6503C">
                              <w:rPr>
                                <w:sz w:val="28"/>
                                <w:szCs w:val="28"/>
                              </w:rPr>
                              <w:t xml:space="preserve">Commercial waste wil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OT</w:t>
                            </w:r>
                            <w:r w:rsidRPr="00D6503C">
                              <w:rPr>
                                <w:sz w:val="28"/>
                                <w:szCs w:val="28"/>
                              </w:rPr>
                              <w:t xml:space="preserve"> be accepted on site.</w:t>
                            </w:r>
                          </w:p>
                          <w:p w14:paraId="60A7315A" w14:textId="77777777" w:rsidR="00561E61" w:rsidRPr="00D6503C" w:rsidRDefault="00561E61" w:rsidP="004330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6503C">
                              <w:rPr>
                                <w:sz w:val="28"/>
                                <w:szCs w:val="28"/>
                              </w:rPr>
                              <w:t xml:space="preserve">Full large or commercial vans wil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OT</w:t>
                            </w:r>
                            <w:r w:rsidRPr="00D6503C">
                              <w:rPr>
                                <w:sz w:val="28"/>
                                <w:szCs w:val="28"/>
                              </w:rPr>
                              <w:t xml:space="preserve"> be accepted.</w:t>
                            </w:r>
                          </w:p>
                          <w:p w14:paraId="091D3B11" w14:textId="77777777" w:rsidR="00561E61" w:rsidRPr="00D6503C" w:rsidRDefault="00561E61" w:rsidP="004330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6503C">
                              <w:rPr>
                                <w:sz w:val="28"/>
                                <w:szCs w:val="28"/>
                              </w:rPr>
                              <w:t>No illegal dumping – offenders will be prosecuted.</w:t>
                            </w:r>
                          </w:p>
                          <w:p w14:paraId="416FA7D5" w14:textId="77777777" w:rsidR="00561E61" w:rsidRPr="00D6503C" w:rsidRDefault="00561E61" w:rsidP="004330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6503C">
                              <w:rPr>
                                <w:sz w:val="28"/>
                                <w:szCs w:val="28"/>
                              </w:rPr>
                              <w:t>Under no circumstances should material be removed from the facility</w:t>
                            </w:r>
                          </w:p>
                          <w:p w14:paraId="73867A1B" w14:textId="77777777" w:rsidR="00561E61" w:rsidRDefault="00561E61"/>
                          <w:p w14:paraId="090754F3" w14:textId="77777777" w:rsidR="00561E61" w:rsidRDefault="00561E61"/>
                          <w:p w14:paraId="79529A8F" w14:textId="77777777" w:rsidR="00561E61" w:rsidRDefault="00561E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0A59" id="Text Box 6" o:spid="_x0000_s1030" type="#_x0000_t202" style="position:absolute;margin-left:18.75pt;margin-top:505.5pt;width:348.75pt;height:1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775B55C5" w14:textId="77777777" w:rsidR="00561E61" w:rsidRDefault="00561E61" w:rsidP="00A74282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43304A">
                        <w:rPr>
                          <w:b/>
                          <w:sz w:val="32"/>
                          <w:szCs w:val="32"/>
                        </w:rPr>
                        <w:t>Please note</w:t>
                      </w:r>
                    </w:p>
                    <w:p w14:paraId="05F65F48" w14:textId="77777777" w:rsidR="00561E61" w:rsidRPr="003537B7" w:rsidRDefault="00561E61" w:rsidP="00A7428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7B1F23F" w14:textId="77777777" w:rsidR="00561E61" w:rsidRPr="00D6503C" w:rsidRDefault="00561E61" w:rsidP="00A742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6503C">
                        <w:rPr>
                          <w:sz w:val="28"/>
                          <w:szCs w:val="28"/>
                        </w:rPr>
                        <w:t xml:space="preserve">Commercial waste will </w:t>
                      </w:r>
                      <w:r>
                        <w:rPr>
                          <w:sz w:val="28"/>
                          <w:szCs w:val="28"/>
                        </w:rPr>
                        <w:t>NOT</w:t>
                      </w:r>
                      <w:r w:rsidRPr="00D6503C">
                        <w:rPr>
                          <w:sz w:val="28"/>
                          <w:szCs w:val="28"/>
                        </w:rPr>
                        <w:t xml:space="preserve"> be accepted on site.</w:t>
                      </w:r>
                    </w:p>
                    <w:p w14:paraId="60A7315A" w14:textId="77777777" w:rsidR="00561E61" w:rsidRPr="00D6503C" w:rsidRDefault="00561E61" w:rsidP="004330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D6503C">
                        <w:rPr>
                          <w:sz w:val="28"/>
                          <w:szCs w:val="28"/>
                        </w:rPr>
                        <w:t xml:space="preserve">Full large or commercial vans will </w:t>
                      </w:r>
                      <w:r>
                        <w:rPr>
                          <w:sz w:val="28"/>
                          <w:szCs w:val="28"/>
                        </w:rPr>
                        <w:t>NOT</w:t>
                      </w:r>
                      <w:r w:rsidRPr="00D6503C">
                        <w:rPr>
                          <w:sz w:val="28"/>
                          <w:szCs w:val="28"/>
                        </w:rPr>
                        <w:t xml:space="preserve"> be accepted.</w:t>
                      </w:r>
                    </w:p>
                    <w:p w14:paraId="091D3B11" w14:textId="77777777" w:rsidR="00561E61" w:rsidRPr="00D6503C" w:rsidRDefault="00561E61" w:rsidP="004330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D6503C">
                        <w:rPr>
                          <w:sz w:val="28"/>
                          <w:szCs w:val="28"/>
                        </w:rPr>
                        <w:t>No illegal dumping – offenders will be prosecuted.</w:t>
                      </w:r>
                    </w:p>
                    <w:p w14:paraId="416FA7D5" w14:textId="77777777" w:rsidR="00561E61" w:rsidRPr="00D6503C" w:rsidRDefault="00561E61" w:rsidP="004330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D6503C">
                        <w:rPr>
                          <w:sz w:val="28"/>
                          <w:szCs w:val="28"/>
                        </w:rPr>
                        <w:t>Under no circumstances should material be removed from the facility</w:t>
                      </w:r>
                    </w:p>
                    <w:p w14:paraId="73867A1B" w14:textId="77777777" w:rsidR="00561E61" w:rsidRDefault="00561E61"/>
                    <w:p w14:paraId="090754F3" w14:textId="77777777" w:rsidR="00561E61" w:rsidRDefault="00561E61"/>
                    <w:p w14:paraId="79529A8F" w14:textId="77777777" w:rsidR="00561E61" w:rsidRDefault="00561E61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4C768E" wp14:editId="3A75A42C">
                <wp:simplePos x="0" y="0"/>
                <wp:positionH relativeFrom="margin">
                  <wp:posOffset>4762500</wp:posOffset>
                </wp:positionH>
                <wp:positionV relativeFrom="margin">
                  <wp:posOffset>6419850</wp:posOffset>
                </wp:positionV>
                <wp:extent cx="2543175" cy="2971800"/>
                <wp:effectExtent l="0" t="0" r="47625" b="57150"/>
                <wp:wrapSquare wrapText="bothSides"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971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B8550E" w14:textId="77777777" w:rsidR="0052082B" w:rsidRDefault="0052082B" w:rsidP="00D55682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4A3D8B8" w14:textId="1D36145F" w:rsidR="00561E61" w:rsidRDefault="00126A77" w:rsidP="00D5568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3EB83E54" wp14:editId="011C6C41">
                                  <wp:extent cx="2347595" cy="694055"/>
                                  <wp:effectExtent l="0" t="0" r="0" b="0"/>
                                  <wp:docPr id="289084621" name="Picture 14" descr="Blue text on a white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9084621" name="Picture 14" descr="Blue text on a white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7595" cy="694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BDF47D" w14:textId="77777777" w:rsidR="0052082B" w:rsidRPr="00D55682" w:rsidRDefault="00313F42" w:rsidP="00D5568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5E3B62BC" wp14:editId="2747A229">
                                  <wp:extent cx="2347595" cy="1385182"/>
                                  <wp:effectExtent l="0" t="0" r="0" b="0"/>
                                  <wp:docPr id="16" name="Picture 16" descr="C:\Users\local_35946\INetCache\Content.Word\panda-masterbrand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ocal_35946\INetCache\Content.Word\panda-masterbrand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7595" cy="1385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768E" id="Text Box 17" o:spid="_x0000_s1031" type="#_x0000_t202" style="position:absolute;margin-left:375pt;margin-top:505.5pt;width:200.25pt;height:23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32B8550E" w14:textId="77777777" w:rsidR="0052082B" w:rsidRDefault="0052082B" w:rsidP="00D55682">
                      <w:pPr>
                        <w:rPr>
                          <w:szCs w:val="28"/>
                        </w:rPr>
                      </w:pPr>
                    </w:p>
                    <w:p w14:paraId="64A3D8B8" w14:textId="1D36145F" w:rsidR="00561E61" w:rsidRDefault="00126A77" w:rsidP="00D55682">
                      <w:pPr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3EB83E54" wp14:editId="011C6C41">
                            <wp:extent cx="2347595" cy="694055"/>
                            <wp:effectExtent l="0" t="0" r="0" b="0"/>
                            <wp:docPr id="289084621" name="Picture 14" descr="Blue text on a white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9084621" name="Picture 14" descr="Blue text on a white background&#10;&#10;AI-generated content may be incorrect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7595" cy="694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BDF47D" w14:textId="77777777" w:rsidR="0052082B" w:rsidRPr="00D55682" w:rsidRDefault="00313F42" w:rsidP="00D55682">
                      <w:pPr>
                        <w:rPr>
                          <w:szCs w:val="28"/>
                        </w:rPr>
                      </w:pPr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5E3B62BC" wp14:editId="2747A229">
                            <wp:extent cx="2347595" cy="1385182"/>
                            <wp:effectExtent l="0" t="0" r="0" b="0"/>
                            <wp:docPr id="16" name="Picture 16" descr="C:\Users\local_35946\INetCache\Content.Word\panda-masterbrand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ocal_35946\INetCache\Content.Word\panda-masterbrand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7595" cy="1385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41536">
        <w:rPr>
          <w:sz w:val="24"/>
          <w:szCs w:val="24"/>
        </w:rPr>
        <w:br w:type="page"/>
      </w:r>
      <w:r>
        <w:rPr>
          <w:noProof/>
          <w:sz w:val="24"/>
          <w:szCs w:val="24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471406" wp14:editId="4DD82C68">
                <wp:simplePos x="0" y="0"/>
                <wp:positionH relativeFrom="column">
                  <wp:posOffset>3924300</wp:posOffset>
                </wp:positionH>
                <wp:positionV relativeFrom="paragraph">
                  <wp:posOffset>655320</wp:posOffset>
                </wp:positionV>
                <wp:extent cx="3343275" cy="8145780"/>
                <wp:effectExtent l="9525" t="7620" r="9525" b="9525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814578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C9447" w14:textId="77777777" w:rsidR="00561E61" w:rsidRDefault="00561E61" w:rsidP="00F14B0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2A28">
                              <w:rPr>
                                <w:sz w:val="24"/>
                                <w:szCs w:val="24"/>
                              </w:rPr>
                              <w:t>Bulky Items (</w:t>
                            </w:r>
                            <w:r w:rsidRPr="00C72A28">
                              <w:rPr>
                                <w:i/>
                                <w:sz w:val="24"/>
                                <w:szCs w:val="24"/>
                              </w:rPr>
                              <w:t>e.g. furniture</w:t>
                            </w:r>
                            <w:r w:rsidRPr="00C72A2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8B165AD" w14:textId="77777777" w:rsidR="0036419E" w:rsidRDefault="0036419E" w:rsidP="00F14B0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tresses  (max 2 per load)</w:t>
                            </w:r>
                          </w:p>
                          <w:p w14:paraId="18965752" w14:textId="77777777" w:rsidR="00561E61" w:rsidRDefault="00561E61" w:rsidP="008A7D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2A28">
                              <w:rPr>
                                <w:sz w:val="24"/>
                                <w:szCs w:val="24"/>
                              </w:rPr>
                              <w:t>Gas Cylinders</w:t>
                            </w:r>
                            <w:r w:rsidR="00A64E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4E09" w:rsidRPr="00A64E09">
                              <w:rPr>
                                <w:sz w:val="24"/>
                                <w:szCs w:val="24"/>
                              </w:rPr>
                              <w:t>- Propane/Butane only</w:t>
                            </w:r>
                          </w:p>
                          <w:p w14:paraId="5AA0A47A" w14:textId="77777777" w:rsidR="00FF37E4" w:rsidRPr="00FF37E4" w:rsidRDefault="00FF37E4" w:rsidP="00FF37E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ste Engine and Cooking Oil</w:t>
                            </w:r>
                          </w:p>
                          <w:p w14:paraId="5FD2C54B" w14:textId="77777777" w:rsidR="00561E61" w:rsidRPr="00C72A28" w:rsidRDefault="00561E61" w:rsidP="00F14B0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2A28">
                              <w:rPr>
                                <w:sz w:val="24"/>
                                <w:szCs w:val="24"/>
                              </w:rPr>
                              <w:t>Timber</w:t>
                            </w:r>
                          </w:p>
                          <w:p w14:paraId="33E7BA72" w14:textId="77777777" w:rsidR="00561E61" w:rsidRPr="00C72A28" w:rsidRDefault="00561E61" w:rsidP="00F14B0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2A28">
                              <w:rPr>
                                <w:sz w:val="24"/>
                                <w:szCs w:val="24"/>
                              </w:rPr>
                              <w:t>Household DIY Rubble/ C &amp; D Waste</w:t>
                            </w:r>
                          </w:p>
                          <w:p w14:paraId="5BE865FA" w14:textId="77777777" w:rsidR="00561E61" w:rsidRDefault="00561E61" w:rsidP="00F14B0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2A28">
                              <w:rPr>
                                <w:sz w:val="24"/>
                                <w:szCs w:val="24"/>
                              </w:rPr>
                              <w:t>Flat Glass</w:t>
                            </w:r>
                          </w:p>
                          <w:p w14:paraId="7D9D1B5B" w14:textId="77777777" w:rsidR="00E25258" w:rsidRPr="00C72A28" w:rsidRDefault="00E25258" w:rsidP="00F14B0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od Waste</w:t>
                            </w:r>
                          </w:p>
                          <w:p w14:paraId="0F2F75B6" w14:textId="77777777" w:rsidR="00561E61" w:rsidRPr="00C72A28" w:rsidRDefault="00561E61" w:rsidP="00F14B0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2A28">
                              <w:rPr>
                                <w:sz w:val="24"/>
                                <w:szCs w:val="24"/>
                              </w:rPr>
                              <w:t>Green Waste</w:t>
                            </w:r>
                          </w:p>
                          <w:p w14:paraId="2AC38024" w14:textId="77777777" w:rsidR="00561E61" w:rsidRDefault="00561E61" w:rsidP="00F14B0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2A28">
                              <w:rPr>
                                <w:sz w:val="24"/>
                                <w:szCs w:val="24"/>
                              </w:rPr>
                              <w:t>Steel</w:t>
                            </w:r>
                          </w:p>
                          <w:p w14:paraId="2917A152" w14:textId="77777777" w:rsidR="00534B0C" w:rsidRDefault="00E60321" w:rsidP="00534B0C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054ED">
                              <w:rPr>
                                <w:bCs/>
                                <w:sz w:val="24"/>
                                <w:szCs w:val="24"/>
                              </w:rPr>
                              <w:t>Household Priority Waste (</w:t>
                            </w:r>
                            <w:r w:rsidRPr="00B054ED"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  <w:t>e.g. paints, aerosols, pesticides</w:t>
                            </w:r>
                            <w:r w:rsidRPr="00B054ED">
                              <w:rPr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A94A221" w14:textId="77777777" w:rsidR="00E82D21" w:rsidRPr="00534B0C" w:rsidRDefault="00E82D21" w:rsidP="00534B0C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34B0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Polystyrene </w:t>
                            </w:r>
                          </w:p>
                          <w:p w14:paraId="031C8F94" w14:textId="77777777" w:rsidR="00561E61" w:rsidRPr="009605BF" w:rsidRDefault="00561E61" w:rsidP="00F14B06">
                            <w:pPr>
                              <w:pStyle w:val="ListParagraph"/>
                              <w:shd w:val="clear" w:color="auto" w:fill="9BBB59"/>
                              <w:spacing w:after="0" w:line="360" w:lineRule="auto"/>
                              <w:ind w:left="0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605BF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The following charge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s</w:t>
                            </w:r>
                            <w:r w:rsidRPr="009605BF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apply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9BCCE18" w14:textId="77777777" w:rsidR="00561E61" w:rsidRPr="00C72A28" w:rsidRDefault="00561E61" w:rsidP="00E6032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3B6ACD" w14:textId="5D5DEB7F" w:rsidR="00561E61" w:rsidRPr="00C72A28" w:rsidRDefault="008E7B69" w:rsidP="00E6032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2A28">
                              <w:rPr>
                                <w:sz w:val="24"/>
                                <w:szCs w:val="24"/>
                              </w:rPr>
                              <w:t xml:space="preserve">Car </w:t>
                            </w:r>
                            <w:r w:rsidRPr="00C72A2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61E61" w:rsidRPr="00C72A2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61E61" w:rsidRPr="00C72A2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61E61" w:rsidRPr="00C72A2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61E61" w:rsidRPr="00C72A28">
                              <w:rPr>
                                <w:sz w:val="24"/>
                                <w:szCs w:val="24"/>
                              </w:rPr>
                              <w:tab/>
                              <w:t>€</w:t>
                            </w:r>
                            <w:r w:rsidR="009534C0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117D239A" w14:textId="4525B2F6" w:rsidR="00561E61" w:rsidRPr="00C72A28" w:rsidRDefault="00561E61" w:rsidP="00906A3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2A28">
                              <w:rPr>
                                <w:sz w:val="24"/>
                                <w:szCs w:val="24"/>
                              </w:rPr>
                              <w:t xml:space="preserve">Estate Car / Jeep / SUV   </w:t>
                            </w:r>
                            <w:r w:rsidRPr="00C72A2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72A28">
                              <w:rPr>
                                <w:sz w:val="24"/>
                                <w:szCs w:val="24"/>
                              </w:rPr>
                              <w:tab/>
                              <w:t>€2</w:t>
                            </w:r>
                            <w:r w:rsidR="009534C0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08CB785B" w14:textId="3C7B0C16" w:rsidR="00561E61" w:rsidRPr="00C72A28" w:rsidRDefault="00561E61" w:rsidP="00906A3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2A28">
                              <w:rPr>
                                <w:sz w:val="24"/>
                                <w:szCs w:val="24"/>
                              </w:rPr>
                              <w:t xml:space="preserve">Car &amp; Single Axle Trailer   </w:t>
                            </w:r>
                            <w:r w:rsidRPr="00C72A2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72A28">
                              <w:rPr>
                                <w:sz w:val="24"/>
                                <w:szCs w:val="24"/>
                              </w:rPr>
                              <w:tab/>
                              <w:t>€</w:t>
                            </w:r>
                            <w:r w:rsidR="009534C0">
                              <w:rPr>
                                <w:sz w:val="24"/>
                                <w:szCs w:val="24"/>
                              </w:rPr>
                              <w:t>55</w:t>
                            </w:r>
                          </w:p>
                          <w:p w14:paraId="00D4F163" w14:textId="5F84F9C1" w:rsidR="00561E61" w:rsidRPr="00C72A28" w:rsidRDefault="00561E61" w:rsidP="00E6032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2A28">
                              <w:rPr>
                                <w:sz w:val="24"/>
                                <w:szCs w:val="24"/>
                              </w:rPr>
                              <w:t xml:space="preserve">Van / Vehicle &amp; Double Axle   </w:t>
                            </w:r>
                            <w:r w:rsidRPr="00C72A28">
                              <w:rPr>
                                <w:sz w:val="24"/>
                                <w:szCs w:val="24"/>
                              </w:rPr>
                              <w:tab/>
                              <w:t>€</w:t>
                            </w:r>
                            <w:r w:rsidR="009534C0">
                              <w:rPr>
                                <w:sz w:val="24"/>
                                <w:szCs w:val="24"/>
                              </w:rPr>
                              <w:t>95</w:t>
                            </w:r>
                          </w:p>
                          <w:p w14:paraId="043D0A88" w14:textId="77777777" w:rsidR="00561E61" w:rsidRPr="00C72A28" w:rsidRDefault="00561E61" w:rsidP="00E6032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C9B34A" w14:textId="77777777" w:rsidR="00561E61" w:rsidRPr="00C72A28" w:rsidRDefault="00561E61" w:rsidP="00E6032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72A28">
                              <w:rPr>
                                <w:b/>
                                <w:sz w:val="24"/>
                                <w:szCs w:val="24"/>
                              </w:rPr>
                              <w:t>For disposal of green waste</w:t>
                            </w:r>
                          </w:p>
                          <w:p w14:paraId="38EFDF7B" w14:textId="77777777" w:rsidR="00561E61" w:rsidRPr="00C72A28" w:rsidRDefault="00561E61" w:rsidP="00906A3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2A28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521240">
                              <w:rPr>
                                <w:i/>
                                <w:sz w:val="24"/>
                                <w:szCs w:val="24"/>
                              </w:rPr>
                              <w:t>e.g.</w:t>
                            </w:r>
                            <w:r w:rsidRPr="00C72A2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grass, hedge cuttings</w:t>
                            </w:r>
                            <w:r w:rsidRPr="00C72A2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C72A2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55D31B5" w14:textId="77777777" w:rsidR="00561E61" w:rsidRPr="00C72A28" w:rsidRDefault="00561E61" w:rsidP="00906A3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2A28">
                              <w:rPr>
                                <w:sz w:val="24"/>
                                <w:szCs w:val="24"/>
                              </w:rPr>
                              <w:t>80L Bag (</w:t>
                            </w:r>
                            <w:r w:rsidRPr="00C72A28">
                              <w:rPr>
                                <w:i/>
                                <w:sz w:val="24"/>
                                <w:szCs w:val="24"/>
                              </w:rPr>
                              <w:t>Household black bag</w:t>
                            </w:r>
                            <w:r w:rsidRPr="00C72A28">
                              <w:rPr>
                                <w:sz w:val="24"/>
                                <w:szCs w:val="24"/>
                              </w:rPr>
                              <w:t xml:space="preserve">)   </w:t>
                            </w:r>
                            <w:r w:rsidRPr="00C72A28">
                              <w:rPr>
                                <w:sz w:val="24"/>
                                <w:szCs w:val="24"/>
                              </w:rPr>
                              <w:tab/>
                              <w:t>€2</w:t>
                            </w:r>
                          </w:p>
                          <w:p w14:paraId="4348E1F1" w14:textId="77777777" w:rsidR="00561E61" w:rsidRPr="00C72A28" w:rsidRDefault="00561E61" w:rsidP="00906A3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2A28">
                              <w:rPr>
                                <w:sz w:val="24"/>
                                <w:szCs w:val="24"/>
                              </w:rPr>
                              <w:t xml:space="preserve">1m3 Skip Bag  </w:t>
                            </w:r>
                            <w:r w:rsidRPr="00C72A2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72A2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72A2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72A28">
                              <w:rPr>
                                <w:sz w:val="24"/>
                                <w:szCs w:val="24"/>
                              </w:rPr>
                              <w:tab/>
                              <w:t>€16</w:t>
                            </w:r>
                          </w:p>
                          <w:p w14:paraId="5E10B7AF" w14:textId="77777777" w:rsidR="00561E61" w:rsidRPr="00C72A28" w:rsidRDefault="00561E61" w:rsidP="00E60321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72A2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ommercial green waste will NOT be accepted</w:t>
                            </w:r>
                          </w:p>
                          <w:p w14:paraId="4263AC4F" w14:textId="77777777" w:rsidR="00561E61" w:rsidRPr="00C72A28" w:rsidRDefault="00561E61" w:rsidP="00E6032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D63695" w14:textId="77777777" w:rsidR="00561E61" w:rsidRPr="00C72A28" w:rsidRDefault="00561E61" w:rsidP="00906A37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72A28">
                              <w:rPr>
                                <w:b/>
                                <w:sz w:val="24"/>
                                <w:szCs w:val="24"/>
                              </w:rPr>
                              <w:t>For disposal of household domestic waste</w:t>
                            </w:r>
                          </w:p>
                          <w:p w14:paraId="28F8AA7A" w14:textId="77777777" w:rsidR="00561E61" w:rsidRDefault="00561E61" w:rsidP="00906A3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2A28">
                              <w:rPr>
                                <w:sz w:val="24"/>
                                <w:szCs w:val="24"/>
                              </w:rPr>
                              <w:t>80L Bag (</w:t>
                            </w:r>
                            <w:r w:rsidRPr="00C72A28">
                              <w:rPr>
                                <w:i/>
                                <w:sz w:val="24"/>
                                <w:szCs w:val="24"/>
                              </w:rPr>
                              <w:t>Household black bag</w:t>
                            </w:r>
                            <w:r w:rsidRPr="00C72A28">
                              <w:rPr>
                                <w:sz w:val="24"/>
                                <w:szCs w:val="24"/>
                              </w:rPr>
                              <w:t xml:space="preserve">)   </w:t>
                            </w:r>
                            <w:r w:rsidRPr="00C72A28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€</w:t>
                            </w:r>
                            <w:r w:rsidRPr="009605BF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6B0D492" w14:textId="77777777" w:rsidR="00213AAD" w:rsidRDefault="00213AAD" w:rsidP="00213AA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72A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 disposal of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od</w:t>
                            </w:r>
                            <w:r w:rsidRPr="00C72A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aste</w:t>
                            </w:r>
                          </w:p>
                          <w:p w14:paraId="28D7E578" w14:textId="77777777" w:rsidR="00213AAD" w:rsidRDefault="00213AAD" w:rsidP="00213AA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itchen caddy</w:t>
                            </w:r>
                            <w:r w:rsidRPr="00213A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p to 10litr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345F65">
                              <w:rPr>
                                <w:sz w:val="24"/>
                                <w:szCs w:val="24"/>
                              </w:rPr>
                              <w:t>€2</w:t>
                            </w:r>
                          </w:p>
                          <w:p w14:paraId="7D8AECCE" w14:textId="77777777" w:rsidR="00213AAD" w:rsidRPr="00345F65" w:rsidRDefault="00213AAD" w:rsidP="00213AA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itchen caddy up to 25litr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€4</w:t>
                            </w:r>
                          </w:p>
                          <w:p w14:paraId="55AB8E39" w14:textId="77777777" w:rsidR="00213AAD" w:rsidRPr="00C72A28" w:rsidRDefault="00213AAD" w:rsidP="00213AA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7C166C" w14:textId="77777777" w:rsidR="00213AAD" w:rsidRPr="009605BF" w:rsidRDefault="00213AAD" w:rsidP="00906A3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1406" id="Text Box 24" o:spid="_x0000_s1032" type="#_x0000_t202" style="position:absolute;margin-left:309pt;margin-top:51.6pt;width:263.25pt;height:64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" fillcolor="#fde9d9" strokecolor="#9bbb59">
                <v:textbox>
                  <w:txbxContent>
                    <w:p w14:paraId="665C9447" w14:textId="77777777" w:rsidR="00561E61" w:rsidRDefault="00561E61" w:rsidP="00F14B0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C72A28">
                        <w:rPr>
                          <w:sz w:val="24"/>
                          <w:szCs w:val="24"/>
                        </w:rPr>
                        <w:t>Bulky Items (</w:t>
                      </w:r>
                      <w:r w:rsidRPr="00C72A28">
                        <w:rPr>
                          <w:i/>
                          <w:sz w:val="24"/>
                          <w:szCs w:val="24"/>
                        </w:rPr>
                        <w:t>e.g. furniture</w:t>
                      </w:r>
                      <w:r w:rsidRPr="00C72A28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08B165AD" w14:textId="77777777" w:rsidR="0036419E" w:rsidRDefault="0036419E" w:rsidP="00F14B0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ttresses  (max 2 per load)</w:t>
                      </w:r>
                    </w:p>
                    <w:p w14:paraId="18965752" w14:textId="77777777" w:rsidR="00561E61" w:rsidRDefault="00561E61" w:rsidP="008A7D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C72A28">
                        <w:rPr>
                          <w:sz w:val="24"/>
                          <w:szCs w:val="24"/>
                        </w:rPr>
                        <w:t>Gas Cylinders</w:t>
                      </w:r>
                      <w:r w:rsidR="00A64E0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64E09" w:rsidRPr="00A64E09">
                        <w:rPr>
                          <w:sz w:val="24"/>
                          <w:szCs w:val="24"/>
                        </w:rPr>
                        <w:t>- Propane/Butane only</w:t>
                      </w:r>
                    </w:p>
                    <w:p w14:paraId="5AA0A47A" w14:textId="77777777" w:rsidR="00FF37E4" w:rsidRPr="00FF37E4" w:rsidRDefault="00FF37E4" w:rsidP="00FF37E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ste Engine and Cooking Oil</w:t>
                      </w:r>
                    </w:p>
                    <w:p w14:paraId="5FD2C54B" w14:textId="77777777" w:rsidR="00561E61" w:rsidRPr="00C72A28" w:rsidRDefault="00561E61" w:rsidP="00F14B0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C72A28">
                        <w:rPr>
                          <w:sz w:val="24"/>
                          <w:szCs w:val="24"/>
                        </w:rPr>
                        <w:t>Timber</w:t>
                      </w:r>
                    </w:p>
                    <w:p w14:paraId="33E7BA72" w14:textId="77777777" w:rsidR="00561E61" w:rsidRPr="00C72A28" w:rsidRDefault="00561E61" w:rsidP="00F14B0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C72A28">
                        <w:rPr>
                          <w:sz w:val="24"/>
                          <w:szCs w:val="24"/>
                        </w:rPr>
                        <w:t>Household DIY Rubble/ C &amp; D Waste</w:t>
                      </w:r>
                    </w:p>
                    <w:p w14:paraId="5BE865FA" w14:textId="77777777" w:rsidR="00561E61" w:rsidRDefault="00561E61" w:rsidP="00F14B0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C72A28">
                        <w:rPr>
                          <w:sz w:val="24"/>
                          <w:szCs w:val="24"/>
                        </w:rPr>
                        <w:t>Flat Glass</w:t>
                      </w:r>
                    </w:p>
                    <w:p w14:paraId="7D9D1B5B" w14:textId="77777777" w:rsidR="00E25258" w:rsidRPr="00C72A28" w:rsidRDefault="00E25258" w:rsidP="00F14B0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od Waste</w:t>
                      </w:r>
                    </w:p>
                    <w:p w14:paraId="0F2F75B6" w14:textId="77777777" w:rsidR="00561E61" w:rsidRPr="00C72A28" w:rsidRDefault="00561E61" w:rsidP="00F14B0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C72A28">
                        <w:rPr>
                          <w:sz w:val="24"/>
                          <w:szCs w:val="24"/>
                        </w:rPr>
                        <w:t>Green Waste</w:t>
                      </w:r>
                    </w:p>
                    <w:p w14:paraId="2AC38024" w14:textId="77777777" w:rsidR="00561E61" w:rsidRDefault="00561E61" w:rsidP="00F14B0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C72A28">
                        <w:rPr>
                          <w:sz w:val="24"/>
                          <w:szCs w:val="24"/>
                        </w:rPr>
                        <w:t>Steel</w:t>
                      </w:r>
                    </w:p>
                    <w:p w14:paraId="2917A152" w14:textId="77777777" w:rsidR="00534B0C" w:rsidRDefault="00E60321" w:rsidP="00534B0C">
                      <w:pPr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B054ED">
                        <w:rPr>
                          <w:bCs/>
                          <w:sz w:val="24"/>
                          <w:szCs w:val="24"/>
                        </w:rPr>
                        <w:t>Household Priority Waste (</w:t>
                      </w:r>
                      <w:r w:rsidRPr="00B054ED">
                        <w:rPr>
                          <w:bCs/>
                          <w:i/>
                          <w:sz w:val="24"/>
                          <w:szCs w:val="24"/>
                        </w:rPr>
                        <w:t>e.g. paints, aerosols, pesticides</w:t>
                      </w:r>
                      <w:r w:rsidRPr="00B054ED">
                        <w:rPr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0A94A221" w14:textId="77777777" w:rsidR="00E82D21" w:rsidRPr="00534B0C" w:rsidRDefault="00E82D21" w:rsidP="00534B0C">
                      <w:pPr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534B0C">
                        <w:rPr>
                          <w:bCs/>
                          <w:sz w:val="24"/>
                          <w:szCs w:val="24"/>
                        </w:rPr>
                        <w:t xml:space="preserve">Polystyrene </w:t>
                      </w:r>
                    </w:p>
                    <w:p w14:paraId="031C8F94" w14:textId="77777777" w:rsidR="00561E61" w:rsidRPr="009605BF" w:rsidRDefault="00561E61" w:rsidP="00F14B06">
                      <w:pPr>
                        <w:pStyle w:val="ListParagraph"/>
                        <w:shd w:val="clear" w:color="auto" w:fill="9BBB59"/>
                        <w:spacing w:after="0" w:line="360" w:lineRule="auto"/>
                        <w:ind w:left="0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9605BF">
                        <w:rPr>
                          <w:b/>
                          <w:color w:val="FFFFFF"/>
                          <w:sz w:val="36"/>
                          <w:szCs w:val="36"/>
                        </w:rPr>
                        <w:t>The following charge</w:t>
                      </w: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s</w:t>
                      </w:r>
                      <w:r w:rsidRPr="009605BF"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 apply</w:t>
                      </w: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9BCCE18" w14:textId="77777777" w:rsidR="00561E61" w:rsidRPr="00C72A28" w:rsidRDefault="00561E61" w:rsidP="00E6032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B3B6ACD" w14:textId="5D5DEB7F" w:rsidR="00561E61" w:rsidRPr="00C72A28" w:rsidRDefault="008E7B69" w:rsidP="00E6032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72A28">
                        <w:rPr>
                          <w:sz w:val="24"/>
                          <w:szCs w:val="24"/>
                        </w:rPr>
                        <w:t xml:space="preserve">Car </w:t>
                      </w:r>
                      <w:r w:rsidRPr="00C72A28">
                        <w:rPr>
                          <w:sz w:val="24"/>
                          <w:szCs w:val="24"/>
                        </w:rPr>
                        <w:tab/>
                      </w:r>
                      <w:r w:rsidR="00561E61" w:rsidRPr="00C72A28">
                        <w:rPr>
                          <w:sz w:val="24"/>
                          <w:szCs w:val="24"/>
                        </w:rPr>
                        <w:tab/>
                      </w:r>
                      <w:r w:rsidR="00561E61" w:rsidRPr="00C72A28">
                        <w:rPr>
                          <w:sz w:val="24"/>
                          <w:szCs w:val="24"/>
                        </w:rPr>
                        <w:tab/>
                      </w:r>
                      <w:r w:rsidR="00561E61" w:rsidRPr="00C72A28">
                        <w:rPr>
                          <w:sz w:val="24"/>
                          <w:szCs w:val="24"/>
                        </w:rPr>
                        <w:tab/>
                      </w:r>
                      <w:r w:rsidR="00561E61" w:rsidRPr="00C72A28">
                        <w:rPr>
                          <w:sz w:val="24"/>
                          <w:szCs w:val="24"/>
                        </w:rPr>
                        <w:tab/>
                        <w:t>€</w:t>
                      </w:r>
                      <w:r w:rsidR="009534C0">
                        <w:rPr>
                          <w:sz w:val="24"/>
                          <w:szCs w:val="24"/>
                        </w:rPr>
                        <w:t>21</w:t>
                      </w:r>
                    </w:p>
                    <w:p w14:paraId="117D239A" w14:textId="4525B2F6" w:rsidR="00561E61" w:rsidRPr="00C72A28" w:rsidRDefault="00561E61" w:rsidP="00906A3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C72A28">
                        <w:rPr>
                          <w:sz w:val="24"/>
                          <w:szCs w:val="24"/>
                        </w:rPr>
                        <w:t xml:space="preserve">Estate Car / Jeep / SUV   </w:t>
                      </w:r>
                      <w:r w:rsidRPr="00C72A28">
                        <w:rPr>
                          <w:sz w:val="24"/>
                          <w:szCs w:val="24"/>
                        </w:rPr>
                        <w:tab/>
                      </w:r>
                      <w:r w:rsidRPr="00C72A28">
                        <w:rPr>
                          <w:sz w:val="24"/>
                          <w:szCs w:val="24"/>
                        </w:rPr>
                        <w:tab/>
                        <w:t>€2</w:t>
                      </w:r>
                      <w:r w:rsidR="009534C0">
                        <w:rPr>
                          <w:sz w:val="24"/>
                          <w:szCs w:val="24"/>
                        </w:rPr>
                        <w:t>8</w:t>
                      </w:r>
                    </w:p>
                    <w:p w14:paraId="08CB785B" w14:textId="3C7B0C16" w:rsidR="00561E61" w:rsidRPr="00C72A28" w:rsidRDefault="00561E61" w:rsidP="00906A3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C72A28">
                        <w:rPr>
                          <w:sz w:val="24"/>
                          <w:szCs w:val="24"/>
                        </w:rPr>
                        <w:t xml:space="preserve">Car &amp; Single Axle Trailer   </w:t>
                      </w:r>
                      <w:r w:rsidRPr="00C72A28">
                        <w:rPr>
                          <w:sz w:val="24"/>
                          <w:szCs w:val="24"/>
                        </w:rPr>
                        <w:tab/>
                      </w:r>
                      <w:r w:rsidRPr="00C72A28">
                        <w:rPr>
                          <w:sz w:val="24"/>
                          <w:szCs w:val="24"/>
                        </w:rPr>
                        <w:tab/>
                        <w:t>€</w:t>
                      </w:r>
                      <w:r w:rsidR="009534C0">
                        <w:rPr>
                          <w:sz w:val="24"/>
                          <w:szCs w:val="24"/>
                        </w:rPr>
                        <w:t>55</w:t>
                      </w:r>
                    </w:p>
                    <w:p w14:paraId="00D4F163" w14:textId="5F84F9C1" w:rsidR="00561E61" w:rsidRPr="00C72A28" w:rsidRDefault="00561E61" w:rsidP="00E6032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72A28">
                        <w:rPr>
                          <w:sz w:val="24"/>
                          <w:szCs w:val="24"/>
                        </w:rPr>
                        <w:t xml:space="preserve">Van / Vehicle &amp; Double Axle   </w:t>
                      </w:r>
                      <w:r w:rsidRPr="00C72A28">
                        <w:rPr>
                          <w:sz w:val="24"/>
                          <w:szCs w:val="24"/>
                        </w:rPr>
                        <w:tab/>
                        <w:t>€</w:t>
                      </w:r>
                      <w:r w:rsidR="009534C0">
                        <w:rPr>
                          <w:sz w:val="24"/>
                          <w:szCs w:val="24"/>
                        </w:rPr>
                        <w:t>95</w:t>
                      </w:r>
                    </w:p>
                    <w:p w14:paraId="043D0A88" w14:textId="77777777" w:rsidR="00561E61" w:rsidRPr="00C72A28" w:rsidRDefault="00561E61" w:rsidP="00E6032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4C9B34A" w14:textId="77777777" w:rsidR="00561E61" w:rsidRPr="00C72A28" w:rsidRDefault="00561E61" w:rsidP="00E6032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72A28">
                        <w:rPr>
                          <w:b/>
                          <w:sz w:val="24"/>
                          <w:szCs w:val="24"/>
                        </w:rPr>
                        <w:t>For disposal of green waste</w:t>
                      </w:r>
                    </w:p>
                    <w:p w14:paraId="38EFDF7B" w14:textId="77777777" w:rsidR="00561E61" w:rsidRPr="00C72A28" w:rsidRDefault="00561E61" w:rsidP="00906A3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C72A28">
                        <w:rPr>
                          <w:sz w:val="24"/>
                          <w:szCs w:val="24"/>
                        </w:rPr>
                        <w:t>(</w:t>
                      </w:r>
                      <w:r w:rsidR="00521240">
                        <w:rPr>
                          <w:i/>
                          <w:sz w:val="24"/>
                          <w:szCs w:val="24"/>
                        </w:rPr>
                        <w:t>e.g.</w:t>
                      </w:r>
                      <w:r w:rsidRPr="00C72A28">
                        <w:rPr>
                          <w:i/>
                          <w:sz w:val="24"/>
                          <w:szCs w:val="24"/>
                        </w:rPr>
                        <w:t xml:space="preserve"> grass, hedge cuttings</w:t>
                      </w:r>
                      <w:r w:rsidRPr="00C72A28">
                        <w:rPr>
                          <w:sz w:val="24"/>
                          <w:szCs w:val="24"/>
                        </w:rPr>
                        <w:t>)</w:t>
                      </w:r>
                      <w:r w:rsidRPr="00C72A28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55D31B5" w14:textId="77777777" w:rsidR="00561E61" w:rsidRPr="00C72A28" w:rsidRDefault="00561E61" w:rsidP="00906A3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C72A28">
                        <w:rPr>
                          <w:sz w:val="24"/>
                          <w:szCs w:val="24"/>
                        </w:rPr>
                        <w:t>80L Bag (</w:t>
                      </w:r>
                      <w:r w:rsidRPr="00C72A28">
                        <w:rPr>
                          <w:i/>
                          <w:sz w:val="24"/>
                          <w:szCs w:val="24"/>
                        </w:rPr>
                        <w:t>Household black bag</w:t>
                      </w:r>
                      <w:r w:rsidRPr="00C72A28">
                        <w:rPr>
                          <w:sz w:val="24"/>
                          <w:szCs w:val="24"/>
                        </w:rPr>
                        <w:t xml:space="preserve">)   </w:t>
                      </w:r>
                      <w:r w:rsidRPr="00C72A28">
                        <w:rPr>
                          <w:sz w:val="24"/>
                          <w:szCs w:val="24"/>
                        </w:rPr>
                        <w:tab/>
                        <w:t>€2</w:t>
                      </w:r>
                    </w:p>
                    <w:p w14:paraId="4348E1F1" w14:textId="77777777" w:rsidR="00561E61" w:rsidRPr="00C72A28" w:rsidRDefault="00561E61" w:rsidP="00906A3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C72A28">
                        <w:rPr>
                          <w:sz w:val="24"/>
                          <w:szCs w:val="24"/>
                        </w:rPr>
                        <w:t xml:space="preserve">1m3 Skip Bag  </w:t>
                      </w:r>
                      <w:r w:rsidRPr="00C72A28">
                        <w:rPr>
                          <w:sz w:val="24"/>
                          <w:szCs w:val="24"/>
                        </w:rPr>
                        <w:tab/>
                      </w:r>
                      <w:r w:rsidRPr="00C72A28">
                        <w:rPr>
                          <w:sz w:val="24"/>
                          <w:szCs w:val="24"/>
                        </w:rPr>
                        <w:tab/>
                      </w:r>
                      <w:r w:rsidRPr="00C72A28">
                        <w:rPr>
                          <w:sz w:val="24"/>
                          <w:szCs w:val="24"/>
                        </w:rPr>
                        <w:tab/>
                      </w:r>
                      <w:r w:rsidRPr="00C72A28">
                        <w:rPr>
                          <w:sz w:val="24"/>
                          <w:szCs w:val="24"/>
                        </w:rPr>
                        <w:tab/>
                        <w:t>€16</w:t>
                      </w:r>
                    </w:p>
                    <w:p w14:paraId="5E10B7AF" w14:textId="77777777" w:rsidR="00561E61" w:rsidRPr="00C72A28" w:rsidRDefault="00561E61" w:rsidP="00E60321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C72A28">
                        <w:rPr>
                          <w:b/>
                          <w:i/>
                          <w:sz w:val="24"/>
                          <w:szCs w:val="24"/>
                        </w:rPr>
                        <w:t>Commercial green waste will NOT be accepted</w:t>
                      </w:r>
                    </w:p>
                    <w:p w14:paraId="4263AC4F" w14:textId="77777777" w:rsidR="00561E61" w:rsidRPr="00C72A28" w:rsidRDefault="00561E61" w:rsidP="00E6032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4D63695" w14:textId="77777777" w:rsidR="00561E61" w:rsidRPr="00C72A28" w:rsidRDefault="00561E61" w:rsidP="00906A37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72A28">
                        <w:rPr>
                          <w:b/>
                          <w:sz w:val="24"/>
                          <w:szCs w:val="24"/>
                        </w:rPr>
                        <w:t>For disposal of household domestic waste</w:t>
                      </w:r>
                    </w:p>
                    <w:p w14:paraId="28F8AA7A" w14:textId="77777777" w:rsidR="00561E61" w:rsidRDefault="00561E61" w:rsidP="00906A3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C72A28">
                        <w:rPr>
                          <w:sz w:val="24"/>
                          <w:szCs w:val="24"/>
                        </w:rPr>
                        <w:t>80L Bag (</w:t>
                      </w:r>
                      <w:r w:rsidRPr="00C72A28">
                        <w:rPr>
                          <w:i/>
                          <w:sz w:val="24"/>
                          <w:szCs w:val="24"/>
                        </w:rPr>
                        <w:t>Household black bag</w:t>
                      </w:r>
                      <w:r w:rsidRPr="00C72A28">
                        <w:rPr>
                          <w:sz w:val="24"/>
                          <w:szCs w:val="24"/>
                        </w:rPr>
                        <w:t xml:space="preserve">)   </w:t>
                      </w:r>
                      <w:r w:rsidRPr="00C72A28">
                        <w:rPr>
                          <w:sz w:val="24"/>
                          <w:szCs w:val="24"/>
                        </w:rPr>
                        <w:tab/>
                        <w:t xml:space="preserve">   €</w:t>
                      </w:r>
                      <w:r w:rsidRPr="009605BF">
                        <w:rPr>
                          <w:sz w:val="24"/>
                          <w:szCs w:val="24"/>
                        </w:rPr>
                        <w:t>4</w:t>
                      </w:r>
                    </w:p>
                    <w:p w14:paraId="66B0D492" w14:textId="77777777" w:rsidR="00213AAD" w:rsidRDefault="00213AAD" w:rsidP="00213AA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72A28">
                        <w:rPr>
                          <w:b/>
                          <w:sz w:val="24"/>
                          <w:szCs w:val="24"/>
                        </w:rPr>
                        <w:t xml:space="preserve">For disposal of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food</w:t>
                      </w:r>
                      <w:r w:rsidRPr="00C72A28">
                        <w:rPr>
                          <w:b/>
                          <w:sz w:val="24"/>
                          <w:szCs w:val="24"/>
                        </w:rPr>
                        <w:t xml:space="preserve"> waste</w:t>
                      </w:r>
                    </w:p>
                    <w:p w14:paraId="28D7E578" w14:textId="77777777" w:rsidR="00213AAD" w:rsidRDefault="00213AAD" w:rsidP="00213AA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itchen caddy</w:t>
                      </w:r>
                      <w:r w:rsidRPr="00213AA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up to 10litr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345F65">
                        <w:rPr>
                          <w:sz w:val="24"/>
                          <w:szCs w:val="24"/>
                        </w:rPr>
                        <w:t>€2</w:t>
                      </w:r>
                    </w:p>
                    <w:p w14:paraId="7D8AECCE" w14:textId="77777777" w:rsidR="00213AAD" w:rsidRPr="00345F65" w:rsidRDefault="00213AAD" w:rsidP="00213AA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itchen caddy up to 25litr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€4</w:t>
                      </w:r>
                    </w:p>
                    <w:p w14:paraId="55AB8E39" w14:textId="77777777" w:rsidR="00213AAD" w:rsidRPr="00C72A28" w:rsidRDefault="00213AAD" w:rsidP="00213AA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17C166C" w14:textId="77777777" w:rsidR="00213AAD" w:rsidRPr="009605BF" w:rsidRDefault="00213AAD" w:rsidP="00906A3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2C5FEE" wp14:editId="3669189C">
                <wp:simplePos x="0" y="0"/>
                <wp:positionH relativeFrom="column">
                  <wp:posOffset>243205</wp:posOffset>
                </wp:positionH>
                <wp:positionV relativeFrom="paragraph">
                  <wp:posOffset>-581025</wp:posOffset>
                </wp:positionV>
                <wp:extent cx="7024370" cy="556260"/>
                <wp:effectExtent l="0" t="0" r="28575" b="2476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370" cy="55626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B8020" w14:textId="77777777" w:rsidR="00561E61" w:rsidRPr="00E96A3B" w:rsidRDefault="00561E61" w:rsidP="00F14B06">
                            <w:pPr>
                              <w:spacing w:after="0"/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E96A3B">
                              <w:rPr>
                                <w:color w:val="FFFFFF"/>
                                <w:sz w:val="40"/>
                                <w:szCs w:val="40"/>
                              </w:rPr>
                              <w:t>Yes Please! The following materials will be accepted on this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5FEE" id="Text Box 21" o:spid="_x0000_s1033" type="#_x0000_t202" style="position:absolute;margin-left:19.15pt;margin-top:-45.75pt;width:553.1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" fillcolor="#9bbb59" stroked="f" strokecolor="gray" strokeweight="3pt">
                <v:shadow on="t" color="#4e6128" opacity=".5"/>
                <v:textbox>
                  <w:txbxContent>
                    <w:p w14:paraId="20EB8020" w14:textId="77777777" w:rsidR="00561E61" w:rsidRPr="00E96A3B" w:rsidRDefault="00561E61" w:rsidP="00F14B06">
                      <w:pPr>
                        <w:spacing w:after="0"/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 w:rsidRPr="00E96A3B">
                        <w:rPr>
                          <w:color w:val="FFFFFF"/>
                          <w:sz w:val="40"/>
                          <w:szCs w:val="40"/>
                        </w:rPr>
                        <w:t>Yes Please! The following materials will be accepted on this 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E1E8EB" wp14:editId="0DB16DD2">
                <wp:simplePos x="0" y="0"/>
                <wp:positionH relativeFrom="column">
                  <wp:posOffset>243205</wp:posOffset>
                </wp:positionH>
                <wp:positionV relativeFrom="paragraph">
                  <wp:posOffset>649605</wp:posOffset>
                </wp:positionV>
                <wp:extent cx="3399155" cy="6465570"/>
                <wp:effectExtent l="5080" t="11430" r="5715" b="952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646557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2FC3" w14:textId="77777777" w:rsidR="00561E61" w:rsidRPr="001B1964" w:rsidRDefault="00561E61" w:rsidP="001B1964">
                            <w:pPr>
                              <w:spacing w:after="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9C2DF5" w14:textId="77777777" w:rsidR="00561E61" w:rsidRPr="00B054ED" w:rsidRDefault="00561E61" w:rsidP="001B19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054ED">
                              <w:rPr>
                                <w:bCs/>
                                <w:sz w:val="24"/>
                                <w:szCs w:val="24"/>
                              </w:rPr>
                              <w:t>Paper / Newspapers / Magazines</w:t>
                            </w:r>
                          </w:p>
                          <w:p w14:paraId="709BF78D" w14:textId="77777777" w:rsidR="00561E61" w:rsidRPr="00B054ED" w:rsidRDefault="00561E61" w:rsidP="001B19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054ED">
                              <w:rPr>
                                <w:bCs/>
                                <w:sz w:val="24"/>
                                <w:szCs w:val="24"/>
                              </w:rPr>
                              <w:t>Cardboard / Junk Mail</w:t>
                            </w:r>
                          </w:p>
                          <w:p w14:paraId="2A74DD7A" w14:textId="77777777" w:rsidR="00561E61" w:rsidRPr="00B054ED" w:rsidRDefault="00561E61" w:rsidP="001B19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054ED">
                              <w:rPr>
                                <w:bCs/>
                                <w:sz w:val="24"/>
                                <w:szCs w:val="24"/>
                              </w:rPr>
                              <w:t>Beverage Cartons (</w:t>
                            </w:r>
                            <w:r w:rsidRPr="00B054ED"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  <w:t>e.g. Tetra Pak</w:t>
                            </w:r>
                            <w:r w:rsidRPr="00B054ED">
                              <w:rPr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0615188" w14:textId="77777777" w:rsidR="00561E61" w:rsidRPr="00B054ED" w:rsidRDefault="00561E61" w:rsidP="001B19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054ED">
                              <w:rPr>
                                <w:bCs/>
                                <w:sz w:val="24"/>
                                <w:szCs w:val="24"/>
                              </w:rPr>
                              <w:t>Glass Bottles and Jars</w:t>
                            </w:r>
                          </w:p>
                          <w:p w14:paraId="1081C1CD" w14:textId="77777777" w:rsidR="00561E61" w:rsidRPr="00B054ED" w:rsidRDefault="00561E61" w:rsidP="001B19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054ED">
                              <w:rPr>
                                <w:bCs/>
                                <w:sz w:val="24"/>
                                <w:szCs w:val="24"/>
                              </w:rPr>
                              <w:t>Food and Drink Cans</w:t>
                            </w:r>
                          </w:p>
                          <w:p w14:paraId="5CF47E75" w14:textId="77777777" w:rsidR="00561E61" w:rsidRPr="00B054ED" w:rsidRDefault="00561E61" w:rsidP="001B19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054E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Plastic Bottles </w:t>
                            </w:r>
                          </w:p>
                          <w:p w14:paraId="2AA4360E" w14:textId="77777777" w:rsidR="00561E61" w:rsidRPr="00B054ED" w:rsidRDefault="00561E61" w:rsidP="001B19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054ED">
                              <w:rPr>
                                <w:bCs/>
                                <w:sz w:val="24"/>
                                <w:szCs w:val="24"/>
                              </w:rPr>
                              <w:t>Plastic Packaging</w:t>
                            </w:r>
                          </w:p>
                          <w:p w14:paraId="78BA91F9" w14:textId="77777777" w:rsidR="00561E61" w:rsidRPr="00B054ED" w:rsidRDefault="00561E61" w:rsidP="001B19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054ED">
                              <w:rPr>
                                <w:bCs/>
                                <w:sz w:val="24"/>
                                <w:szCs w:val="24"/>
                              </w:rPr>
                              <w:t>Clothes and Shoes</w:t>
                            </w:r>
                          </w:p>
                          <w:p w14:paraId="287EE3F6" w14:textId="77777777" w:rsidR="00561E61" w:rsidRPr="00B054ED" w:rsidRDefault="00561E61" w:rsidP="001B19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054ED">
                              <w:rPr>
                                <w:bCs/>
                                <w:sz w:val="24"/>
                                <w:szCs w:val="24"/>
                              </w:rPr>
                              <w:t>Batteries (</w:t>
                            </w:r>
                            <w:r w:rsidRPr="00B054ED"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  <w:t>Domestic and Car</w:t>
                            </w:r>
                            <w:r w:rsidRPr="00B054ED">
                              <w:rPr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6FC1A6D" w14:textId="77777777" w:rsidR="00561E61" w:rsidRPr="00B054ED" w:rsidRDefault="00561E61" w:rsidP="001B19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054ED">
                              <w:rPr>
                                <w:bCs/>
                                <w:sz w:val="24"/>
                                <w:szCs w:val="24"/>
                              </w:rPr>
                              <w:t>Stamps / Books / DVD’s</w:t>
                            </w:r>
                          </w:p>
                          <w:p w14:paraId="308E9B12" w14:textId="77777777" w:rsidR="00561E61" w:rsidRPr="00B054ED" w:rsidRDefault="00561E61" w:rsidP="001B19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054ED">
                              <w:rPr>
                                <w:bCs/>
                                <w:sz w:val="24"/>
                                <w:szCs w:val="24"/>
                              </w:rPr>
                              <w:t>Fluorescent Tubes</w:t>
                            </w:r>
                          </w:p>
                          <w:p w14:paraId="69DFC25A" w14:textId="77777777" w:rsidR="00561E61" w:rsidRPr="00B054ED" w:rsidRDefault="00561E61" w:rsidP="001B19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054ED">
                              <w:rPr>
                                <w:bCs/>
                                <w:sz w:val="24"/>
                                <w:szCs w:val="24"/>
                              </w:rPr>
                              <w:t>Mobile Phones</w:t>
                            </w:r>
                          </w:p>
                          <w:p w14:paraId="482FD51B" w14:textId="77777777" w:rsidR="00561E61" w:rsidRPr="00B054ED" w:rsidRDefault="00561E61" w:rsidP="001B19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054ED">
                              <w:rPr>
                                <w:bCs/>
                                <w:sz w:val="24"/>
                                <w:szCs w:val="24"/>
                              </w:rPr>
                              <w:t>Fridge / Freezers</w:t>
                            </w:r>
                          </w:p>
                          <w:p w14:paraId="6E0F418D" w14:textId="77777777" w:rsidR="00561E61" w:rsidRPr="001B1964" w:rsidRDefault="00561E61" w:rsidP="001B19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40" w:line="360" w:lineRule="auto"/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B054ED">
                              <w:rPr>
                                <w:bCs/>
                                <w:sz w:val="24"/>
                                <w:szCs w:val="24"/>
                              </w:rPr>
                              <w:t>White Goods (</w:t>
                            </w:r>
                            <w:r w:rsidRPr="00B054ED"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  <w:t>e.g.</w:t>
                            </w:r>
                            <w:r w:rsidRPr="00B054E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w</w:t>
                            </w:r>
                            <w:r w:rsidRPr="00B054ED"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  <w:t>hing machines, dryers, cookers)</w:t>
                            </w:r>
                          </w:p>
                          <w:p w14:paraId="5A52A8C5" w14:textId="77777777" w:rsidR="00561E61" w:rsidRPr="001B1964" w:rsidRDefault="00561E61" w:rsidP="001B19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4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054ED">
                              <w:rPr>
                                <w:bCs/>
                                <w:sz w:val="24"/>
                                <w:szCs w:val="24"/>
                              </w:rPr>
                              <w:t>Electronic / IT Equipment / WEEE</w:t>
                            </w:r>
                          </w:p>
                          <w:p w14:paraId="302172CC" w14:textId="77777777" w:rsidR="00521240" w:rsidRDefault="00561E61" w:rsidP="005212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4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054E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Brown Goods (e.g. </w:t>
                            </w:r>
                            <w:r w:rsidRPr="00B054ED"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  <w:t>TV’s, radios, electrical</w:t>
                            </w:r>
                            <w:r w:rsidR="00521240">
                              <w:rPr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E3DBECD" w14:textId="77777777" w:rsidR="00521240" w:rsidRPr="00B054ED" w:rsidRDefault="00521240" w:rsidP="00521240">
                            <w:pPr>
                              <w:pStyle w:val="ListParagraph"/>
                              <w:spacing w:before="240" w:line="360" w:lineRule="auto"/>
                              <w:ind w:left="64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CD64E8" w14:textId="77777777" w:rsidR="00561E61" w:rsidRDefault="00561E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E8EB" id="Text Box 22" o:spid="_x0000_s1034" type="#_x0000_t202" style="position:absolute;margin-left:19.15pt;margin-top:51.15pt;width:267.65pt;height:50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" fillcolor="#fde9d9" strokecolor="#9bbb59">
                <v:textbox>
                  <w:txbxContent>
                    <w:p w14:paraId="41932FC3" w14:textId="77777777" w:rsidR="00561E61" w:rsidRPr="001B1964" w:rsidRDefault="00561E61" w:rsidP="001B1964">
                      <w:pPr>
                        <w:spacing w:after="0" w:line="36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469C2DF5" w14:textId="77777777" w:rsidR="00561E61" w:rsidRPr="00B054ED" w:rsidRDefault="00561E61" w:rsidP="001B19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B054ED">
                        <w:rPr>
                          <w:bCs/>
                          <w:sz w:val="24"/>
                          <w:szCs w:val="24"/>
                        </w:rPr>
                        <w:t>Paper / Newspapers / Magazines</w:t>
                      </w:r>
                    </w:p>
                    <w:p w14:paraId="709BF78D" w14:textId="77777777" w:rsidR="00561E61" w:rsidRPr="00B054ED" w:rsidRDefault="00561E61" w:rsidP="001B19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B054ED">
                        <w:rPr>
                          <w:bCs/>
                          <w:sz w:val="24"/>
                          <w:szCs w:val="24"/>
                        </w:rPr>
                        <w:t>Cardboard / Junk Mail</w:t>
                      </w:r>
                    </w:p>
                    <w:p w14:paraId="2A74DD7A" w14:textId="77777777" w:rsidR="00561E61" w:rsidRPr="00B054ED" w:rsidRDefault="00561E61" w:rsidP="001B19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B054ED">
                        <w:rPr>
                          <w:bCs/>
                          <w:sz w:val="24"/>
                          <w:szCs w:val="24"/>
                        </w:rPr>
                        <w:t>Beverage Cartons (</w:t>
                      </w:r>
                      <w:r w:rsidRPr="00B054ED">
                        <w:rPr>
                          <w:bCs/>
                          <w:i/>
                          <w:sz w:val="24"/>
                          <w:szCs w:val="24"/>
                        </w:rPr>
                        <w:t>e.g. Tetra Pak</w:t>
                      </w:r>
                      <w:r w:rsidRPr="00B054ED">
                        <w:rPr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60615188" w14:textId="77777777" w:rsidR="00561E61" w:rsidRPr="00B054ED" w:rsidRDefault="00561E61" w:rsidP="001B19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B054ED">
                        <w:rPr>
                          <w:bCs/>
                          <w:sz w:val="24"/>
                          <w:szCs w:val="24"/>
                        </w:rPr>
                        <w:t>Glass Bottles and Jars</w:t>
                      </w:r>
                    </w:p>
                    <w:p w14:paraId="1081C1CD" w14:textId="77777777" w:rsidR="00561E61" w:rsidRPr="00B054ED" w:rsidRDefault="00561E61" w:rsidP="001B19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B054ED">
                        <w:rPr>
                          <w:bCs/>
                          <w:sz w:val="24"/>
                          <w:szCs w:val="24"/>
                        </w:rPr>
                        <w:t>Food and Drink Cans</w:t>
                      </w:r>
                    </w:p>
                    <w:p w14:paraId="5CF47E75" w14:textId="77777777" w:rsidR="00561E61" w:rsidRPr="00B054ED" w:rsidRDefault="00561E61" w:rsidP="001B19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B054ED">
                        <w:rPr>
                          <w:bCs/>
                          <w:sz w:val="24"/>
                          <w:szCs w:val="24"/>
                        </w:rPr>
                        <w:t xml:space="preserve">Plastic Bottles </w:t>
                      </w:r>
                    </w:p>
                    <w:p w14:paraId="2AA4360E" w14:textId="77777777" w:rsidR="00561E61" w:rsidRPr="00B054ED" w:rsidRDefault="00561E61" w:rsidP="001B19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B054ED">
                        <w:rPr>
                          <w:bCs/>
                          <w:sz w:val="24"/>
                          <w:szCs w:val="24"/>
                        </w:rPr>
                        <w:t>Plastic Packaging</w:t>
                      </w:r>
                    </w:p>
                    <w:p w14:paraId="78BA91F9" w14:textId="77777777" w:rsidR="00561E61" w:rsidRPr="00B054ED" w:rsidRDefault="00561E61" w:rsidP="001B19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B054ED">
                        <w:rPr>
                          <w:bCs/>
                          <w:sz w:val="24"/>
                          <w:szCs w:val="24"/>
                        </w:rPr>
                        <w:t>Clothes and Shoes</w:t>
                      </w:r>
                    </w:p>
                    <w:p w14:paraId="287EE3F6" w14:textId="77777777" w:rsidR="00561E61" w:rsidRPr="00B054ED" w:rsidRDefault="00561E61" w:rsidP="001B19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B054ED">
                        <w:rPr>
                          <w:bCs/>
                          <w:sz w:val="24"/>
                          <w:szCs w:val="24"/>
                        </w:rPr>
                        <w:t>Batteries (</w:t>
                      </w:r>
                      <w:r w:rsidRPr="00B054ED">
                        <w:rPr>
                          <w:bCs/>
                          <w:i/>
                          <w:sz w:val="24"/>
                          <w:szCs w:val="24"/>
                        </w:rPr>
                        <w:t>Domestic and Car</w:t>
                      </w:r>
                      <w:r w:rsidRPr="00B054ED">
                        <w:rPr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26FC1A6D" w14:textId="77777777" w:rsidR="00561E61" w:rsidRPr="00B054ED" w:rsidRDefault="00561E61" w:rsidP="001B19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B054ED">
                        <w:rPr>
                          <w:bCs/>
                          <w:sz w:val="24"/>
                          <w:szCs w:val="24"/>
                        </w:rPr>
                        <w:t>Stamps / Books / DVD’s</w:t>
                      </w:r>
                    </w:p>
                    <w:p w14:paraId="308E9B12" w14:textId="77777777" w:rsidR="00561E61" w:rsidRPr="00B054ED" w:rsidRDefault="00561E61" w:rsidP="001B19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B054ED">
                        <w:rPr>
                          <w:bCs/>
                          <w:sz w:val="24"/>
                          <w:szCs w:val="24"/>
                        </w:rPr>
                        <w:t>Fluorescent Tubes</w:t>
                      </w:r>
                    </w:p>
                    <w:p w14:paraId="69DFC25A" w14:textId="77777777" w:rsidR="00561E61" w:rsidRPr="00B054ED" w:rsidRDefault="00561E61" w:rsidP="001B19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B054ED">
                        <w:rPr>
                          <w:bCs/>
                          <w:sz w:val="24"/>
                          <w:szCs w:val="24"/>
                        </w:rPr>
                        <w:t>Mobile Phones</w:t>
                      </w:r>
                    </w:p>
                    <w:p w14:paraId="482FD51B" w14:textId="77777777" w:rsidR="00561E61" w:rsidRPr="00B054ED" w:rsidRDefault="00561E61" w:rsidP="001B19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B054ED">
                        <w:rPr>
                          <w:bCs/>
                          <w:sz w:val="24"/>
                          <w:szCs w:val="24"/>
                        </w:rPr>
                        <w:t>Fridge / Freezers</w:t>
                      </w:r>
                    </w:p>
                    <w:p w14:paraId="6E0F418D" w14:textId="77777777" w:rsidR="00561E61" w:rsidRPr="001B1964" w:rsidRDefault="00561E61" w:rsidP="001B19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 w:line="360" w:lineRule="auto"/>
                        <w:rPr>
                          <w:bCs/>
                          <w:i/>
                          <w:sz w:val="24"/>
                          <w:szCs w:val="24"/>
                        </w:rPr>
                      </w:pPr>
                      <w:r w:rsidRPr="00B054ED">
                        <w:rPr>
                          <w:bCs/>
                          <w:sz w:val="24"/>
                          <w:szCs w:val="24"/>
                        </w:rPr>
                        <w:t>White Goods (</w:t>
                      </w:r>
                      <w:r w:rsidRPr="00B054ED">
                        <w:rPr>
                          <w:bCs/>
                          <w:i/>
                          <w:sz w:val="24"/>
                          <w:szCs w:val="24"/>
                        </w:rPr>
                        <w:t>e.g.</w:t>
                      </w:r>
                      <w:r w:rsidRPr="00B054ED">
                        <w:rPr>
                          <w:bCs/>
                          <w:sz w:val="24"/>
                          <w:szCs w:val="24"/>
                        </w:rPr>
                        <w:t xml:space="preserve"> w</w:t>
                      </w:r>
                      <w:r w:rsidRPr="00B054ED">
                        <w:rPr>
                          <w:bCs/>
                          <w:i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bCs/>
                          <w:i/>
                          <w:sz w:val="24"/>
                          <w:szCs w:val="24"/>
                        </w:rPr>
                        <w:t>hing machines, dryers, cookers)</w:t>
                      </w:r>
                    </w:p>
                    <w:p w14:paraId="5A52A8C5" w14:textId="77777777" w:rsidR="00561E61" w:rsidRPr="001B1964" w:rsidRDefault="00561E61" w:rsidP="001B19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B054ED">
                        <w:rPr>
                          <w:bCs/>
                          <w:sz w:val="24"/>
                          <w:szCs w:val="24"/>
                        </w:rPr>
                        <w:t>Electronic / IT Equipment / WEEE</w:t>
                      </w:r>
                    </w:p>
                    <w:p w14:paraId="302172CC" w14:textId="77777777" w:rsidR="00521240" w:rsidRDefault="00561E61" w:rsidP="0052124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B054ED">
                        <w:rPr>
                          <w:bCs/>
                          <w:sz w:val="24"/>
                          <w:szCs w:val="24"/>
                        </w:rPr>
                        <w:t xml:space="preserve">Brown Goods (e.g. </w:t>
                      </w:r>
                      <w:r w:rsidRPr="00B054ED">
                        <w:rPr>
                          <w:bCs/>
                          <w:i/>
                          <w:sz w:val="24"/>
                          <w:szCs w:val="24"/>
                        </w:rPr>
                        <w:t>TV’s, radios, electrical</w:t>
                      </w:r>
                      <w:r w:rsidR="00521240">
                        <w:rPr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0E3DBECD" w14:textId="77777777" w:rsidR="00521240" w:rsidRPr="00B054ED" w:rsidRDefault="00521240" w:rsidP="00521240">
                      <w:pPr>
                        <w:pStyle w:val="ListParagraph"/>
                        <w:spacing w:before="240" w:line="360" w:lineRule="auto"/>
                        <w:ind w:left="644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71CD64E8" w14:textId="77777777" w:rsidR="00561E61" w:rsidRDefault="00561E6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CEBADF" wp14:editId="17E3F5F3">
                <wp:simplePos x="0" y="0"/>
                <wp:positionH relativeFrom="column">
                  <wp:posOffset>254000</wp:posOffset>
                </wp:positionH>
                <wp:positionV relativeFrom="paragraph">
                  <wp:posOffset>7248525</wp:posOffset>
                </wp:positionV>
                <wp:extent cx="3394075" cy="1600200"/>
                <wp:effectExtent l="34925" t="38100" r="38100" b="3810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1600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B472B1" w14:textId="77777777" w:rsidR="00561E61" w:rsidRPr="004867C8" w:rsidRDefault="00561E61" w:rsidP="004867C8">
                            <w:pPr>
                              <w:spacing w:after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F2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NO thank you</w:t>
                            </w:r>
                          </w:p>
                          <w:p w14:paraId="21A0CA24" w14:textId="77777777" w:rsidR="00561E61" w:rsidRPr="00B054ED" w:rsidRDefault="00561E61" w:rsidP="00B054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054ED">
                              <w:rPr>
                                <w:sz w:val="24"/>
                                <w:szCs w:val="24"/>
                              </w:rPr>
                              <w:t xml:space="preserve">Tyres </w:t>
                            </w:r>
                          </w:p>
                          <w:p w14:paraId="307798C0" w14:textId="77777777" w:rsidR="00561E61" w:rsidRPr="00B054ED" w:rsidRDefault="00561E61" w:rsidP="00DB25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054ED">
                              <w:rPr>
                                <w:sz w:val="24"/>
                                <w:szCs w:val="24"/>
                              </w:rPr>
                              <w:t>Oil Tanks</w:t>
                            </w:r>
                          </w:p>
                          <w:p w14:paraId="772BD723" w14:textId="77777777" w:rsidR="00561E61" w:rsidRPr="00B054ED" w:rsidRDefault="00561E61" w:rsidP="00DB25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054ED">
                              <w:rPr>
                                <w:sz w:val="24"/>
                                <w:szCs w:val="24"/>
                              </w:rPr>
                              <w:t>Petrol and Diesel</w:t>
                            </w:r>
                          </w:p>
                          <w:p w14:paraId="67E94E4D" w14:textId="77777777" w:rsidR="00561E61" w:rsidRPr="00B054ED" w:rsidRDefault="00561E61" w:rsidP="00DB25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054ED">
                              <w:rPr>
                                <w:sz w:val="24"/>
                                <w:szCs w:val="24"/>
                              </w:rPr>
                              <w:t>Asbes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BADF" id="Text Box 29" o:spid="_x0000_s1035" type="#_x0000_t202" style="position:absolute;margin-left:20pt;margin-top:570.75pt;width:267.25pt;height:1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" fillcolor="white [3201]" strokecolor="#9bbb59 [3206]" strokeweight="5pt">
                <v:stroke linestyle="thickThin"/>
                <v:shadow color="#868686"/>
                <v:textbox>
                  <w:txbxContent>
                    <w:p w14:paraId="2CB472B1" w14:textId="77777777" w:rsidR="00561E61" w:rsidRPr="004867C8" w:rsidRDefault="00561E61" w:rsidP="004867C8">
                      <w:pPr>
                        <w:spacing w:after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D2F24">
                        <w:rPr>
                          <w:b/>
                          <w:color w:val="FF0000"/>
                          <w:sz w:val="32"/>
                          <w:szCs w:val="32"/>
                        </w:rPr>
                        <w:t>NO thank you</w:t>
                      </w:r>
                    </w:p>
                    <w:p w14:paraId="21A0CA24" w14:textId="77777777" w:rsidR="00561E61" w:rsidRPr="00B054ED" w:rsidRDefault="00561E61" w:rsidP="00B054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054ED">
                        <w:rPr>
                          <w:sz w:val="24"/>
                          <w:szCs w:val="24"/>
                        </w:rPr>
                        <w:t xml:space="preserve">Tyres </w:t>
                      </w:r>
                    </w:p>
                    <w:p w14:paraId="307798C0" w14:textId="77777777" w:rsidR="00561E61" w:rsidRPr="00B054ED" w:rsidRDefault="00561E61" w:rsidP="00DB251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B054ED">
                        <w:rPr>
                          <w:sz w:val="24"/>
                          <w:szCs w:val="24"/>
                        </w:rPr>
                        <w:t>Oil Tanks</w:t>
                      </w:r>
                    </w:p>
                    <w:p w14:paraId="772BD723" w14:textId="77777777" w:rsidR="00561E61" w:rsidRPr="00B054ED" w:rsidRDefault="00561E61" w:rsidP="00DB251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B054ED">
                        <w:rPr>
                          <w:sz w:val="24"/>
                          <w:szCs w:val="24"/>
                        </w:rPr>
                        <w:t>Petrol and Diesel</w:t>
                      </w:r>
                    </w:p>
                    <w:p w14:paraId="67E94E4D" w14:textId="77777777" w:rsidR="00561E61" w:rsidRPr="00B054ED" w:rsidRDefault="00561E61" w:rsidP="00DB251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B054ED">
                        <w:rPr>
                          <w:sz w:val="24"/>
                          <w:szCs w:val="24"/>
                        </w:rPr>
                        <w:t>Asbes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5F2559" wp14:editId="20289868">
                <wp:simplePos x="0" y="0"/>
                <wp:positionH relativeFrom="column">
                  <wp:posOffset>3924300</wp:posOffset>
                </wp:positionH>
                <wp:positionV relativeFrom="paragraph">
                  <wp:posOffset>101600</wp:posOffset>
                </wp:positionV>
                <wp:extent cx="3343275" cy="553720"/>
                <wp:effectExtent l="9525" t="6350" r="9525" b="1143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553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18856" w14:textId="77777777" w:rsidR="00561E61" w:rsidRPr="00213DFA" w:rsidRDefault="00561E61" w:rsidP="00F14B06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13DFA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WITH a 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F2559" id="Text Box 23" o:spid="_x0000_s1036" type="#_x0000_t202" style="position:absolute;margin-left:309pt;margin-top:8pt;width:263.25pt;height:4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" fillcolor="#9bbb59">
                <v:textbox>
                  <w:txbxContent>
                    <w:p w14:paraId="1C218856" w14:textId="77777777" w:rsidR="00561E61" w:rsidRPr="00213DFA" w:rsidRDefault="00561E61" w:rsidP="00F14B06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213DFA">
                        <w:rPr>
                          <w:b/>
                          <w:color w:val="FFFFFF"/>
                          <w:sz w:val="36"/>
                          <w:szCs w:val="36"/>
                        </w:rPr>
                        <w:t>WITH a cha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6B95C9" wp14:editId="4A5E2F36">
                <wp:simplePos x="0" y="0"/>
                <wp:positionH relativeFrom="column">
                  <wp:posOffset>243205</wp:posOffset>
                </wp:positionH>
                <wp:positionV relativeFrom="paragraph">
                  <wp:posOffset>100965</wp:posOffset>
                </wp:positionV>
                <wp:extent cx="3399790" cy="548640"/>
                <wp:effectExtent l="10160" t="11430" r="9525" b="1143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5486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79E1B" w14:textId="77777777" w:rsidR="00561E61" w:rsidRPr="00DF3BDD" w:rsidRDefault="00561E61" w:rsidP="00F14B06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F3BDD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FREE of 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B95C9" id="Text Box 20" o:spid="_x0000_s1037" type="#_x0000_t202" style="position:absolute;margin-left:19.15pt;margin-top:7.95pt;width:267.7pt;height:43.2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" fillcolor="#9bbb59">
                <v:textbox style="mso-fit-shape-to-text:t">
                  <w:txbxContent>
                    <w:p w14:paraId="10879E1B" w14:textId="77777777" w:rsidR="00561E61" w:rsidRPr="00DF3BDD" w:rsidRDefault="00561E61" w:rsidP="00F14B06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F3BDD">
                        <w:rPr>
                          <w:b/>
                          <w:color w:val="FFFFFF"/>
                          <w:sz w:val="36"/>
                          <w:szCs w:val="36"/>
                        </w:rPr>
                        <w:t>FREE of cha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4619BD" wp14:editId="0E562973">
                <wp:simplePos x="0" y="0"/>
                <wp:positionH relativeFrom="column">
                  <wp:posOffset>176530</wp:posOffset>
                </wp:positionH>
                <wp:positionV relativeFrom="paragraph">
                  <wp:posOffset>9020175</wp:posOffset>
                </wp:positionV>
                <wp:extent cx="7005320" cy="628650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B08A8" w14:textId="77777777" w:rsidR="00561E61" w:rsidRPr="006F1749" w:rsidRDefault="00561E61" w:rsidP="00F14B0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17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f you have any queries please contact Dublin City Council on 01 222 </w:t>
                            </w:r>
                            <w:r w:rsidR="0089710E">
                              <w:rPr>
                                <w:b/>
                                <w:sz w:val="28"/>
                                <w:szCs w:val="28"/>
                              </w:rPr>
                              <w:t>2222</w:t>
                            </w:r>
                            <w:r w:rsidRPr="006F17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email </w:t>
                            </w:r>
                            <w:hyperlink r:id="rId10" w:history="1">
                              <w:r w:rsidR="00521240" w:rsidRPr="00E023AF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waste.management@dublincity.ie</w:t>
                              </w:r>
                            </w:hyperlink>
                            <w:r w:rsidRPr="006F17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19BD" id="Text Box 25" o:spid="_x0000_s1038" type="#_x0000_t202" style="position:absolute;margin-left:13.9pt;margin-top:710.25pt;width:551.6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" stroked="f">
                <v:textbox>
                  <w:txbxContent>
                    <w:p w14:paraId="66CB08A8" w14:textId="77777777" w:rsidR="00561E61" w:rsidRPr="006F1749" w:rsidRDefault="00561E61" w:rsidP="00F14B0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F1749">
                        <w:rPr>
                          <w:b/>
                          <w:sz w:val="28"/>
                          <w:szCs w:val="28"/>
                        </w:rPr>
                        <w:t xml:space="preserve">If you have any queries please contact Dublin City Council on 01 222 </w:t>
                      </w:r>
                      <w:r w:rsidR="0089710E">
                        <w:rPr>
                          <w:b/>
                          <w:sz w:val="28"/>
                          <w:szCs w:val="28"/>
                        </w:rPr>
                        <w:t>2222</w:t>
                      </w:r>
                      <w:r w:rsidRPr="006F1749">
                        <w:rPr>
                          <w:b/>
                          <w:sz w:val="28"/>
                          <w:szCs w:val="28"/>
                        </w:rPr>
                        <w:t xml:space="preserve">, email </w:t>
                      </w:r>
                      <w:hyperlink r:id="rId11" w:history="1">
                        <w:r w:rsidR="00521240" w:rsidRPr="00E023AF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waste.management@dublincity.ie</w:t>
                        </w:r>
                      </w:hyperlink>
                      <w:r w:rsidRPr="006F174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54E4" w:rsidRPr="00EF4E3D" w:rsidSect="00922A61">
      <w:pgSz w:w="11906" w:h="16838"/>
      <w:pgMar w:top="1440" w:right="14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27C2A" w14:textId="77777777" w:rsidR="00561E61" w:rsidRDefault="00561E61" w:rsidP="00C7147C">
      <w:pPr>
        <w:spacing w:after="0" w:line="240" w:lineRule="auto"/>
      </w:pPr>
      <w:r>
        <w:separator/>
      </w:r>
    </w:p>
  </w:endnote>
  <w:endnote w:type="continuationSeparator" w:id="0">
    <w:p w14:paraId="7291D0D2" w14:textId="77777777" w:rsidR="00561E61" w:rsidRDefault="00561E61" w:rsidP="00C7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EB378" w14:textId="77777777" w:rsidR="00561E61" w:rsidRDefault="00561E61" w:rsidP="00C7147C">
      <w:pPr>
        <w:spacing w:after="0" w:line="240" w:lineRule="auto"/>
      </w:pPr>
      <w:r>
        <w:separator/>
      </w:r>
    </w:p>
  </w:footnote>
  <w:footnote w:type="continuationSeparator" w:id="0">
    <w:p w14:paraId="296C3AC0" w14:textId="77777777" w:rsidR="00561E61" w:rsidRDefault="00561E61" w:rsidP="00C7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37A"/>
    <w:multiLevelType w:val="hybridMultilevel"/>
    <w:tmpl w:val="4B461EA0"/>
    <w:lvl w:ilvl="0" w:tplc="E0CE02DE">
      <w:start w:val="1"/>
      <w:numFmt w:val="decimalZero"/>
      <w:lvlText w:val="%1"/>
      <w:lvlJc w:val="left"/>
      <w:pPr>
        <w:ind w:left="11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20" w:hanging="360"/>
      </w:pPr>
    </w:lvl>
    <w:lvl w:ilvl="2" w:tplc="1809001B" w:tentative="1">
      <w:start w:val="1"/>
      <w:numFmt w:val="lowerRoman"/>
      <w:lvlText w:val="%3."/>
      <w:lvlJc w:val="right"/>
      <w:pPr>
        <w:ind w:left="2540" w:hanging="180"/>
      </w:pPr>
    </w:lvl>
    <w:lvl w:ilvl="3" w:tplc="1809000F" w:tentative="1">
      <w:start w:val="1"/>
      <w:numFmt w:val="decimal"/>
      <w:lvlText w:val="%4."/>
      <w:lvlJc w:val="left"/>
      <w:pPr>
        <w:ind w:left="3260" w:hanging="360"/>
      </w:pPr>
    </w:lvl>
    <w:lvl w:ilvl="4" w:tplc="18090019" w:tentative="1">
      <w:start w:val="1"/>
      <w:numFmt w:val="lowerLetter"/>
      <w:lvlText w:val="%5."/>
      <w:lvlJc w:val="left"/>
      <w:pPr>
        <w:ind w:left="3980" w:hanging="360"/>
      </w:pPr>
    </w:lvl>
    <w:lvl w:ilvl="5" w:tplc="1809001B" w:tentative="1">
      <w:start w:val="1"/>
      <w:numFmt w:val="lowerRoman"/>
      <w:lvlText w:val="%6."/>
      <w:lvlJc w:val="right"/>
      <w:pPr>
        <w:ind w:left="4700" w:hanging="180"/>
      </w:pPr>
    </w:lvl>
    <w:lvl w:ilvl="6" w:tplc="1809000F" w:tentative="1">
      <w:start w:val="1"/>
      <w:numFmt w:val="decimal"/>
      <w:lvlText w:val="%7."/>
      <w:lvlJc w:val="left"/>
      <w:pPr>
        <w:ind w:left="5420" w:hanging="360"/>
      </w:pPr>
    </w:lvl>
    <w:lvl w:ilvl="7" w:tplc="18090019" w:tentative="1">
      <w:start w:val="1"/>
      <w:numFmt w:val="lowerLetter"/>
      <w:lvlText w:val="%8."/>
      <w:lvlJc w:val="left"/>
      <w:pPr>
        <w:ind w:left="6140" w:hanging="360"/>
      </w:pPr>
    </w:lvl>
    <w:lvl w:ilvl="8" w:tplc="18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09BD477D"/>
    <w:multiLevelType w:val="hybridMultilevel"/>
    <w:tmpl w:val="8B70C3C8"/>
    <w:lvl w:ilvl="0" w:tplc="1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2" w15:restartNumberingAfterBreak="0">
    <w:nsid w:val="18790354"/>
    <w:multiLevelType w:val="hybridMultilevel"/>
    <w:tmpl w:val="BE148FFA"/>
    <w:lvl w:ilvl="0" w:tplc="2C644B8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E121B"/>
    <w:multiLevelType w:val="hybridMultilevel"/>
    <w:tmpl w:val="6DB2A6B2"/>
    <w:lvl w:ilvl="0" w:tplc="94AAD658">
      <w:start w:val="1"/>
      <w:numFmt w:val="decimalZero"/>
      <w:lvlText w:val="(%1)"/>
      <w:lvlJc w:val="left"/>
      <w:pPr>
        <w:ind w:left="107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0" w:hanging="360"/>
      </w:pPr>
    </w:lvl>
    <w:lvl w:ilvl="2" w:tplc="1809001B" w:tentative="1">
      <w:start w:val="1"/>
      <w:numFmt w:val="lowerRoman"/>
      <w:lvlText w:val="%3."/>
      <w:lvlJc w:val="right"/>
      <w:pPr>
        <w:ind w:left="2510" w:hanging="180"/>
      </w:pPr>
    </w:lvl>
    <w:lvl w:ilvl="3" w:tplc="1809000F" w:tentative="1">
      <w:start w:val="1"/>
      <w:numFmt w:val="decimal"/>
      <w:lvlText w:val="%4."/>
      <w:lvlJc w:val="left"/>
      <w:pPr>
        <w:ind w:left="3230" w:hanging="360"/>
      </w:pPr>
    </w:lvl>
    <w:lvl w:ilvl="4" w:tplc="18090019" w:tentative="1">
      <w:start w:val="1"/>
      <w:numFmt w:val="lowerLetter"/>
      <w:lvlText w:val="%5."/>
      <w:lvlJc w:val="left"/>
      <w:pPr>
        <w:ind w:left="3950" w:hanging="360"/>
      </w:pPr>
    </w:lvl>
    <w:lvl w:ilvl="5" w:tplc="1809001B" w:tentative="1">
      <w:start w:val="1"/>
      <w:numFmt w:val="lowerRoman"/>
      <w:lvlText w:val="%6."/>
      <w:lvlJc w:val="right"/>
      <w:pPr>
        <w:ind w:left="4670" w:hanging="180"/>
      </w:pPr>
    </w:lvl>
    <w:lvl w:ilvl="6" w:tplc="1809000F" w:tentative="1">
      <w:start w:val="1"/>
      <w:numFmt w:val="decimal"/>
      <w:lvlText w:val="%7."/>
      <w:lvlJc w:val="left"/>
      <w:pPr>
        <w:ind w:left="5390" w:hanging="360"/>
      </w:pPr>
    </w:lvl>
    <w:lvl w:ilvl="7" w:tplc="18090019" w:tentative="1">
      <w:start w:val="1"/>
      <w:numFmt w:val="lowerLetter"/>
      <w:lvlText w:val="%8."/>
      <w:lvlJc w:val="left"/>
      <w:pPr>
        <w:ind w:left="6110" w:hanging="360"/>
      </w:pPr>
    </w:lvl>
    <w:lvl w:ilvl="8" w:tplc="1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7417F46"/>
    <w:multiLevelType w:val="hybridMultilevel"/>
    <w:tmpl w:val="DA4EA3A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51AE9"/>
    <w:multiLevelType w:val="hybridMultilevel"/>
    <w:tmpl w:val="2C6C746A"/>
    <w:lvl w:ilvl="0" w:tplc="A6186ACA">
      <w:start w:val="1"/>
      <w:numFmt w:val="decimalZero"/>
      <w:lvlText w:val="(%1)"/>
      <w:lvlJc w:val="left"/>
      <w:pPr>
        <w:ind w:left="11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20" w:hanging="360"/>
      </w:pPr>
    </w:lvl>
    <w:lvl w:ilvl="2" w:tplc="1809001B" w:tentative="1">
      <w:start w:val="1"/>
      <w:numFmt w:val="lowerRoman"/>
      <w:lvlText w:val="%3."/>
      <w:lvlJc w:val="right"/>
      <w:pPr>
        <w:ind w:left="2540" w:hanging="180"/>
      </w:pPr>
    </w:lvl>
    <w:lvl w:ilvl="3" w:tplc="1809000F" w:tentative="1">
      <w:start w:val="1"/>
      <w:numFmt w:val="decimal"/>
      <w:lvlText w:val="%4."/>
      <w:lvlJc w:val="left"/>
      <w:pPr>
        <w:ind w:left="3260" w:hanging="360"/>
      </w:pPr>
    </w:lvl>
    <w:lvl w:ilvl="4" w:tplc="18090019" w:tentative="1">
      <w:start w:val="1"/>
      <w:numFmt w:val="lowerLetter"/>
      <w:lvlText w:val="%5."/>
      <w:lvlJc w:val="left"/>
      <w:pPr>
        <w:ind w:left="3980" w:hanging="360"/>
      </w:pPr>
    </w:lvl>
    <w:lvl w:ilvl="5" w:tplc="1809001B" w:tentative="1">
      <w:start w:val="1"/>
      <w:numFmt w:val="lowerRoman"/>
      <w:lvlText w:val="%6."/>
      <w:lvlJc w:val="right"/>
      <w:pPr>
        <w:ind w:left="4700" w:hanging="180"/>
      </w:pPr>
    </w:lvl>
    <w:lvl w:ilvl="6" w:tplc="1809000F" w:tentative="1">
      <w:start w:val="1"/>
      <w:numFmt w:val="decimal"/>
      <w:lvlText w:val="%7."/>
      <w:lvlJc w:val="left"/>
      <w:pPr>
        <w:ind w:left="5420" w:hanging="360"/>
      </w:pPr>
    </w:lvl>
    <w:lvl w:ilvl="7" w:tplc="18090019" w:tentative="1">
      <w:start w:val="1"/>
      <w:numFmt w:val="lowerLetter"/>
      <w:lvlText w:val="%8."/>
      <w:lvlJc w:val="left"/>
      <w:pPr>
        <w:ind w:left="6140" w:hanging="360"/>
      </w:pPr>
    </w:lvl>
    <w:lvl w:ilvl="8" w:tplc="18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7DB318B1"/>
    <w:multiLevelType w:val="hybridMultilevel"/>
    <w:tmpl w:val="1DB62A96"/>
    <w:lvl w:ilvl="0" w:tplc="2C644B8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980961">
    <w:abstractNumId w:val="3"/>
  </w:num>
  <w:num w:numId="2" w16cid:durableId="1200363431">
    <w:abstractNumId w:val="0"/>
  </w:num>
  <w:num w:numId="3" w16cid:durableId="286356423">
    <w:abstractNumId w:val="5"/>
  </w:num>
  <w:num w:numId="4" w16cid:durableId="825123554">
    <w:abstractNumId w:val="6"/>
  </w:num>
  <w:num w:numId="5" w16cid:durableId="1265188700">
    <w:abstractNumId w:val="1"/>
  </w:num>
  <w:num w:numId="6" w16cid:durableId="868445452">
    <w:abstractNumId w:val="4"/>
  </w:num>
  <w:num w:numId="7" w16cid:durableId="1407217083">
    <w:abstractNumId w:val="2"/>
  </w:num>
  <w:num w:numId="8" w16cid:durableId="1351878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E0"/>
    <w:rsid w:val="0001474C"/>
    <w:rsid w:val="00020F13"/>
    <w:rsid w:val="0002202A"/>
    <w:rsid w:val="0006199C"/>
    <w:rsid w:val="00094921"/>
    <w:rsid w:val="000A0184"/>
    <w:rsid w:val="000D69BE"/>
    <w:rsid w:val="000F5894"/>
    <w:rsid w:val="00104FB7"/>
    <w:rsid w:val="00121551"/>
    <w:rsid w:val="00121CF0"/>
    <w:rsid w:val="00126A77"/>
    <w:rsid w:val="00157355"/>
    <w:rsid w:val="001A71C4"/>
    <w:rsid w:val="001B1964"/>
    <w:rsid w:val="001C6645"/>
    <w:rsid w:val="001F6882"/>
    <w:rsid w:val="00213AAD"/>
    <w:rsid w:val="0022069F"/>
    <w:rsid w:val="00222C30"/>
    <w:rsid w:val="002259A5"/>
    <w:rsid w:val="00227EA9"/>
    <w:rsid w:val="00250763"/>
    <w:rsid w:val="00250D12"/>
    <w:rsid w:val="00263F2D"/>
    <w:rsid w:val="00282EE9"/>
    <w:rsid w:val="002C2FFE"/>
    <w:rsid w:val="0030754F"/>
    <w:rsid w:val="003106C4"/>
    <w:rsid w:val="00313F42"/>
    <w:rsid w:val="00320B5C"/>
    <w:rsid w:val="0032327A"/>
    <w:rsid w:val="003537B7"/>
    <w:rsid w:val="00354572"/>
    <w:rsid w:val="003559BD"/>
    <w:rsid w:val="00355FC4"/>
    <w:rsid w:val="0036419E"/>
    <w:rsid w:val="003A6D92"/>
    <w:rsid w:val="003B32CD"/>
    <w:rsid w:val="003B34FC"/>
    <w:rsid w:val="00431A40"/>
    <w:rsid w:val="0043304A"/>
    <w:rsid w:val="0045096C"/>
    <w:rsid w:val="004823D4"/>
    <w:rsid w:val="004867C8"/>
    <w:rsid w:val="004A1179"/>
    <w:rsid w:val="004C163A"/>
    <w:rsid w:val="004C5160"/>
    <w:rsid w:val="004D2F24"/>
    <w:rsid w:val="004E031E"/>
    <w:rsid w:val="005046FA"/>
    <w:rsid w:val="00513B5B"/>
    <w:rsid w:val="0052082B"/>
    <w:rsid w:val="00521240"/>
    <w:rsid w:val="00530842"/>
    <w:rsid w:val="00534B0C"/>
    <w:rsid w:val="00540F21"/>
    <w:rsid w:val="00561E61"/>
    <w:rsid w:val="005B465C"/>
    <w:rsid w:val="005B5083"/>
    <w:rsid w:val="005E0BB0"/>
    <w:rsid w:val="006032EB"/>
    <w:rsid w:val="00606E08"/>
    <w:rsid w:val="00607FAF"/>
    <w:rsid w:val="006227DE"/>
    <w:rsid w:val="006765D1"/>
    <w:rsid w:val="006A49AB"/>
    <w:rsid w:val="00725F5D"/>
    <w:rsid w:val="00737F6B"/>
    <w:rsid w:val="007409E2"/>
    <w:rsid w:val="0075585F"/>
    <w:rsid w:val="007707CE"/>
    <w:rsid w:val="007A2E2F"/>
    <w:rsid w:val="007B684E"/>
    <w:rsid w:val="007F569D"/>
    <w:rsid w:val="0080046C"/>
    <w:rsid w:val="00825A1C"/>
    <w:rsid w:val="0083025D"/>
    <w:rsid w:val="00864F25"/>
    <w:rsid w:val="00890CF2"/>
    <w:rsid w:val="0089710E"/>
    <w:rsid w:val="008A7DC7"/>
    <w:rsid w:val="008B5300"/>
    <w:rsid w:val="008C07B9"/>
    <w:rsid w:val="008D4ECC"/>
    <w:rsid w:val="008E1065"/>
    <w:rsid w:val="008E5BFD"/>
    <w:rsid w:val="008E7B69"/>
    <w:rsid w:val="00906A37"/>
    <w:rsid w:val="00915BE1"/>
    <w:rsid w:val="00922A61"/>
    <w:rsid w:val="009307BB"/>
    <w:rsid w:val="00942964"/>
    <w:rsid w:val="00945721"/>
    <w:rsid w:val="009534C0"/>
    <w:rsid w:val="009A7669"/>
    <w:rsid w:val="009B4E17"/>
    <w:rsid w:val="009D3474"/>
    <w:rsid w:val="00A04587"/>
    <w:rsid w:val="00A10B18"/>
    <w:rsid w:val="00A130D4"/>
    <w:rsid w:val="00A3365B"/>
    <w:rsid w:val="00A62BC5"/>
    <w:rsid w:val="00A64E09"/>
    <w:rsid w:val="00A74282"/>
    <w:rsid w:val="00A83CC5"/>
    <w:rsid w:val="00A94339"/>
    <w:rsid w:val="00A96A04"/>
    <w:rsid w:val="00AF1FF6"/>
    <w:rsid w:val="00AF6153"/>
    <w:rsid w:val="00B054ED"/>
    <w:rsid w:val="00B154E4"/>
    <w:rsid w:val="00B26DAE"/>
    <w:rsid w:val="00B666A9"/>
    <w:rsid w:val="00B74CC7"/>
    <w:rsid w:val="00B76B61"/>
    <w:rsid w:val="00B96885"/>
    <w:rsid w:val="00BB0BC8"/>
    <w:rsid w:val="00BC5181"/>
    <w:rsid w:val="00BC5AEE"/>
    <w:rsid w:val="00BF1319"/>
    <w:rsid w:val="00C0376A"/>
    <w:rsid w:val="00C14B45"/>
    <w:rsid w:val="00C27D9F"/>
    <w:rsid w:val="00C33DF2"/>
    <w:rsid w:val="00C6602A"/>
    <w:rsid w:val="00C7147C"/>
    <w:rsid w:val="00C72A28"/>
    <w:rsid w:val="00C74B50"/>
    <w:rsid w:val="00C95C9B"/>
    <w:rsid w:val="00CF469C"/>
    <w:rsid w:val="00D13F7E"/>
    <w:rsid w:val="00D210DB"/>
    <w:rsid w:val="00D3652C"/>
    <w:rsid w:val="00D41536"/>
    <w:rsid w:val="00D55682"/>
    <w:rsid w:val="00D6503C"/>
    <w:rsid w:val="00DB251D"/>
    <w:rsid w:val="00DE1168"/>
    <w:rsid w:val="00DE69B7"/>
    <w:rsid w:val="00E25258"/>
    <w:rsid w:val="00E265F9"/>
    <w:rsid w:val="00E36713"/>
    <w:rsid w:val="00E45A99"/>
    <w:rsid w:val="00E46A03"/>
    <w:rsid w:val="00E56734"/>
    <w:rsid w:val="00E60321"/>
    <w:rsid w:val="00E81BC4"/>
    <w:rsid w:val="00E82D21"/>
    <w:rsid w:val="00E917D1"/>
    <w:rsid w:val="00EA0C0D"/>
    <w:rsid w:val="00EF4E3D"/>
    <w:rsid w:val="00F14B06"/>
    <w:rsid w:val="00F46716"/>
    <w:rsid w:val="00F67BF1"/>
    <w:rsid w:val="00FD0EFC"/>
    <w:rsid w:val="00FF26D6"/>
    <w:rsid w:val="00FF37E4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 strokecolor="none" shadowcolor="none [1942]"/>
    </o:shapedefaults>
    <o:shapelayout v:ext="edit">
      <o:idmap v:ext="edit" data="1"/>
    </o:shapelayout>
  </w:shapeDefaults>
  <w:decimalSymbol w:val="."/>
  <w:listSeparator w:val=","/>
  <w14:docId w14:val="58D54A67"/>
  <w15:docId w15:val="{FB36CCFD-FA20-4B50-A168-608434F7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4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E3D"/>
    <w:pPr>
      <w:ind w:left="720"/>
      <w:contextualSpacing/>
    </w:pPr>
  </w:style>
  <w:style w:type="table" w:styleId="TableGrid">
    <w:name w:val="Table Grid"/>
    <w:basedOn w:val="TableNormal"/>
    <w:uiPriority w:val="59"/>
    <w:rsid w:val="0031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1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47C"/>
  </w:style>
  <w:style w:type="paragraph" w:styleId="Footer">
    <w:name w:val="footer"/>
    <w:basedOn w:val="Normal"/>
    <w:link w:val="FooterChar"/>
    <w:uiPriority w:val="99"/>
    <w:semiHidden/>
    <w:unhideWhenUsed/>
    <w:rsid w:val="00C71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47C"/>
  </w:style>
  <w:style w:type="table" w:styleId="LightList-Accent3">
    <w:name w:val="Light List Accent 3"/>
    <w:basedOn w:val="TableNormal"/>
    <w:uiPriority w:val="61"/>
    <w:rsid w:val="00A130D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14B0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B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ste.management@dublincity.ie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waste.management@dublincity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62111F-6705-4190-BFC0-0F45920AE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4058E-B3AF-4018-B4D5-C1914DAC5FC6}"/>
</file>

<file path=customXml/itemProps3.xml><?xml version="1.0" encoding="utf-8"?>
<ds:datastoreItem xmlns:ds="http://schemas.openxmlformats.org/officeDocument/2006/customXml" ds:itemID="{AC0D679F-5B61-4277-9556-9CA557723141}"/>
</file>

<file path=customXml/itemProps4.xml><?xml version="1.0" encoding="utf-8"?>
<ds:datastoreItem xmlns:ds="http://schemas.openxmlformats.org/officeDocument/2006/customXml" ds:itemID="{BDAD6527-AF68-495A-BE7D-0941B592A5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desk</dc:creator>
  <cp:lastModifiedBy>Rachel Neilan</cp:lastModifiedBy>
  <cp:revision>3</cp:revision>
  <cp:lastPrinted>2026-04-10T12:12:00Z</cp:lastPrinted>
  <dcterms:created xsi:type="dcterms:W3CDTF">2026-04-10T12:12:00Z</dcterms:created>
  <dcterms:modified xsi:type="dcterms:W3CDTF">2026-04-10T12:16:00Z</dcterms:modified>
</cp:coreProperties>
</file>